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579DC" w:rsidTr="00586C6B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68" w:rsidRPr="00754B62" w:rsidRDefault="000712F0" w:rsidP="00586C6B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54B62">
              <w:rPr>
                <w:rFonts w:asciiTheme="minorBidi" w:hAnsiTheme="minorBidi" w:cstheme="minorBidi"/>
                <w:b/>
                <w:bCs/>
                <w:rtl/>
              </w:rPr>
              <w:t>בנק ישראל</w:t>
            </w:r>
          </w:p>
          <w:p w:rsidR="00D53068" w:rsidRPr="00754B62" w:rsidRDefault="000712F0" w:rsidP="00586C6B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54B62">
              <w:rPr>
                <w:rFonts w:asciiTheme="minorBidi" w:hAnsiTheme="minorBidi" w:cs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068" w:rsidRPr="00754B62" w:rsidRDefault="000712F0" w:rsidP="00586C6B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754B62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68" w:rsidRPr="00754B62" w:rsidRDefault="000712F0" w:rsidP="00586C6B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754B62">
              <w:rPr>
                <w:rFonts w:asciiTheme="minorBidi" w:hAnsiTheme="minorBidi" w:cstheme="minorBidi"/>
                <w:highlight w:val="green"/>
                <w:rtl/>
              </w:rPr>
              <w:t>‏</w:t>
            </w:r>
            <w:r w:rsidRPr="00754B62">
              <w:rPr>
                <w:rFonts w:asciiTheme="minorBidi" w:hAnsiTheme="minorBidi" w:cstheme="minorBidi"/>
                <w:rtl/>
              </w:rPr>
              <w:t xml:space="preserve">ירושלים, </w:t>
            </w:r>
            <w:r w:rsidRPr="00754B62">
              <w:rPr>
                <w:rFonts w:asciiTheme="minorBidi" w:hAnsiTheme="minorBidi" w:cstheme="minorBidi"/>
                <w:rtl/>
              </w:rPr>
              <w:fldChar w:fldCharType="begin"/>
            </w:r>
            <w:r w:rsidRPr="00754B62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754B62">
              <w:rPr>
                <w:rFonts w:asciiTheme="minorBidi" w:hAnsiTheme="minorBidi" w:cstheme="minorBidi"/>
              </w:rPr>
              <w:instrText>DATE</w:instrText>
            </w:r>
            <w:r w:rsidRPr="00754B62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754B62">
              <w:rPr>
                <w:rFonts w:asciiTheme="minorBidi" w:hAnsiTheme="minorBidi" w:cstheme="minorBidi"/>
              </w:rPr>
              <w:instrText>d MMMM, yyyy" \h</w:instrText>
            </w:r>
            <w:r w:rsidRPr="00754B62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754B62">
              <w:rPr>
                <w:rFonts w:asciiTheme="minorBidi" w:hAnsiTheme="minorBidi" w:cstheme="minorBidi"/>
                <w:rtl/>
              </w:rPr>
              <w:fldChar w:fldCharType="separate"/>
            </w:r>
            <w:r w:rsidR="00F174D2">
              <w:rPr>
                <w:rFonts w:asciiTheme="minorBidi" w:hAnsiTheme="minorBidi" w:cstheme="minorBidi"/>
                <w:noProof/>
                <w:rtl/>
              </w:rPr>
              <w:t>‏כ"ט תמוז, תשפ"ו</w:t>
            </w:r>
            <w:r w:rsidRPr="00754B62">
              <w:rPr>
                <w:rFonts w:asciiTheme="minorBidi" w:hAnsiTheme="minorBidi" w:cstheme="minorBidi"/>
                <w:rtl/>
              </w:rPr>
              <w:fldChar w:fldCharType="end"/>
            </w:r>
          </w:p>
          <w:p w:rsidR="00D53068" w:rsidRPr="00754B62" w:rsidRDefault="000712F0" w:rsidP="00586C6B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highlight w:val="green"/>
              </w:rPr>
            </w:pPr>
            <w:r w:rsidRPr="00754B62">
              <w:rPr>
                <w:rFonts w:asciiTheme="minorBidi" w:hAnsiTheme="minorBidi" w:cstheme="minorBidi"/>
                <w:rtl/>
              </w:rPr>
              <w:fldChar w:fldCharType="begin"/>
            </w:r>
            <w:r w:rsidRPr="00754B62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754B62">
              <w:rPr>
                <w:rFonts w:asciiTheme="minorBidi" w:hAnsiTheme="minorBidi" w:cstheme="minorBidi"/>
              </w:rPr>
              <w:instrText>DATE</w:instrText>
            </w:r>
            <w:r w:rsidRPr="00754B62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754B62">
              <w:rPr>
                <w:rFonts w:asciiTheme="minorBidi" w:hAnsiTheme="minorBidi" w:cstheme="minorBidi"/>
              </w:rPr>
              <w:instrText>d MMMM, yyyy</w:instrText>
            </w:r>
            <w:r w:rsidRPr="00754B62">
              <w:rPr>
                <w:rFonts w:asciiTheme="minorBidi" w:hAnsiTheme="minorBidi" w:cstheme="minorBidi"/>
                <w:rtl/>
              </w:rPr>
              <w:instrText xml:space="preserve">" </w:instrText>
            </w:r>
            <w:r w:rsidRPr="00754B62">
              <w:rPr>
                <w:rFonts w:asciiTheme="minorBidi" w:hAnsiTheme="minorBidi" w:cstheme="minorBidi"/>
                <w:rtl/>
              </w:rPr>
              <w:fldChar w:fldCharType="separate"/>
            </w:r>
            <w:r w:rsidR="00F174D2">
              <w:rPr>
                <w:rFonts w:asciiTheme="minorBidi" w:hAnsiTheme="minorBidi" w:cstheme="minorBidi"/>
                <w:noProof/>
                <w:rtl/>
              </w:rPr>
              <w:t>‏14 יולי, 2026</w:t>
            </w:r>
            <w:r w:rsidRPr="00754B62">
              <w:rPr>
                <w:rFonts w:asciiTheme="minorBidi" w:hAnsiTheme="minorBidi" w:cstheme="minorBidi"/>
                <w:rtl/>
              </w:rPr>
              <w:fldChar w:fldCharType="end"/>
            </w:r>
          </w:p>
        </w:tc>
      </w:tr>
    </w:tbl>
    <w:p w:rsidR="00D9026C" w:rsidRPr="00754B62" w:rsidRDefault="00D9026C" w:rsidP="00037AFF">
      <w:pPr>
        <w:bidi/>
        <w:spacing w:line="360" w:lineRule="auto"/>
        <w:rPr>
          <w:rFonts w:asciiTheme="minorBidi" w:hAnsiTheme="minorBidi" w:cstheme="minorBidi"/>
          <w:rtl/>
        </w:rPr>
      </w:pPr>
    </w:p>
    <w:p w:rsidR="00D9026C" w:rsidRPr="00754B62" w:rsidRDefault="000712F0" w:rsidP="00D9026C">
      <w:pPr>
        <w:bidi/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SA"/>
        </w:rPr>
        <w:t>بيان صحفي:</w:t>
      </w:r>
    </w:p>
    <w:p w:rsidR="00335126" w:rsidRDefault="00F174D2" w:rsidP="00754B62">
      <w:pPr>
        <w:bidi/>
        <w:spacing w:line="360" w:lineRule="auto"/>
        <w:jc w:val="center"/>
        <w:rPr>
          <w:rFonts w:asciiTheme="minorBidi" w:hAnsiTheme="minorBidi" w:cs="Arial"/>
          <w:b/>
          <w:bCs/>
          <w:sz w:val="28"/>
          <w:szCs w:val="28"/>
          <w:rtl/>
          <w:lang w:bidi="ar-SA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كلمة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محافظ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نك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إسرائيل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في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ؤتمر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صحفي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شأن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قرار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سياسة</w:t>
      </w:r>
      <w:r w:rsidR="000712F0"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712F0" w:rsidRPr="00754B62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نقدية</w:t>
      </w:r>
    </w:p>
    <w:p w:rsidR="00754B62" w:rsidRPr="00754B62" w:rsidRDefault="000712F0" w:rsidP="00335126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  <w:r w:rsidRPr="00754B62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06.07.2026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 w:hint="cs"/>
          <w:rtl/>
        </w:rPr>
      </w:pPr>
      <w:bookmarkStart w:id="0" w:name="_GoBack"/>
      <w:r>
        <w:rPr>
          <w:rFonts w:asciiTheme="minorBidi" w:hAnsiTheme="minorBidi" w:cs="Arial" w:hint="cs"/>
          <w:rtl/>
          <w:lang w:bidi="ar-SA"/>
        </w:rPr>
        <w:t>تحية للجميع</w:t>
      </w:r>
      <w:r w:rsidRPr="00754B62">
        <w:rPr>
          <w:rFonts w:asciiTheme="minorBidi" w:hAnsiTheme="minorBidi" w:cs="Arial"/>
          <w:rtl/>
          <w:lang w:bidi="ar-SA"/>
        </w:rPr>
        <w:t>،</w:t>
      </w:r>
    </w:p>
    <w:p w:rsidR="00754B62" w:rsidRPr="00754B62" w:rsidRDefault="000712F0" w:rsidP="00335126">
      <w:pPr>
        <w:bidi/>
        <w:spacing w:line="360" w:lineRule="auto"/>
        <w:jc w:val="both"/>
        <w:rPr>
          <w:rFonts w:asciiTheme="minorBidi" w:hAnsiTheme="minorBidi" w:cstheme="minorBidi"/>
        </w:rPr>
      </w:pPr>
      <w:r w:rsidRPr="00754B62">
        <w:rPr>
          <w:rFonts w:asciiTheme="minorBidi" w:hAnsiTheme="minorBidi" w:cs="Arial" w:hint="cs"/>
          <w:rtl/>
          <w:lang w:bidi="ar-SA"/>
        </w:rPr>
        <w:t>عقد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لجن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قد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مس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يو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35126">
        <w:rPr>
          <w:rFonts w:asciiTheme="minorBidi" w:hAnsiTheme="minorBidi" w:cs="Arial" w:hint="cs"/>
          <w:rtl/>
          <w:lang w:bidi="ar-SA"/>
        </w:rPr>
        <w:t>نقاش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ن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اتخا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ر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ش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ياس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قد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="00335126">
        <w:rPr>
          <w:rFonts w:asciiTheme="minorBidi" w:hAnsiTheme="minorBidi" w:cs="Arial" w:hint="cs"/>
          <w:rtl/>
          <w:lang w:bidi="ar-SA"/>
        </w:rPr>
        <w:t>و</w:t>
      </w:r>
      <w:r w:rsidRPr="00754B62">
        <w:rPr>
          <w:rFonts w:asciiTheme="minorBidi" w:hAnsiTheme="minorBidi" w:cs="Arial" w:hint="cs"/>
          <w:rtl/>
          <w:lang w:bidi="ar-SA"/>
        </w:rPr>
        <w:t>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علنّ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تا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35126">
        <w:rPr>
          <w:rFonts w:asciiTheme="minorBidi" w:hAnsiTheme="minorBidi" w:cs="Arial" w:hint="cs"/>
          <w:rtl/>
          <w:lang w:bidi="ar-SA"/>
        </w:rPr>
        <w:t>النقاشات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قرر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لجن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ف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ع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نسبة</w:t>
      </w:r>
      <w:r w:rsidRPr="00754B62">
        <w:rPr>
          <w:rFonts w:asciiTheme="minorBidi" w:hAnsiTheme="minorBidi" w:cs="Arial"/>
          <w:rtl/>
          <w:lang w:bidi="ar-SA"/>
        </w:rPr>
        <w:t xml:space="preserve"> 0.25% </w:t>
      </w:r>
      <w:r w:rsidRPr="00754B62">
        <w:rPr>
          <w:rFonts w:asciiTheme="minorBidi" w:hAnsiTheme="minorBidi" w:cs="Arial" w:hint="cs"/>
          <w:rtl/>
          <w:lang w:bidi="ar-SA"/>
        </w:rPr>
        <w:t>ليص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3.5%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من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ر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خ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ش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ع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شهد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بي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ا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ث</w:t>
      </w:r>
      <w:r w:rsidR="00467E89">
        <w:rPr>
          <w:rFonts w:asciiTheme="minorBidi" w:hAnsiTheme="minorBidi" w:cs="Arial" w:hint="cs"/>
          <w:rtl/>
          <w:lang w:bidi="ar-SA"/>
        </w:rPr>
        <w:t>ّ</w:t>
      </w:r>
      <w:r w:rsidRPr="00754B62">
        <w:rPr>
          <w:rFonts w:asciiTheme="minorBidi" w:hAnsiTheme="minorBidi" w:cs="Arial" w:hint="cs"/>
          <w:rtl/>
          <w:lang w:bidi="ar-SA"/>
        </w:rPr>
        <w:t>ر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سو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عالم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أسفر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ذك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فا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وقع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لا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ح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إيرا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خفا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طاق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تهد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وت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لم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ز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و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د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يق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رتفعاً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ق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فسه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ت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وقي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ذك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فا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كوم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لبنان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إ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وت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35126">
        <w:rPr>
          <w:rFonts w:asciiTheme="minorBidi" w:hAnsiTheme="minorBidi" w:cs="Arial" w:hint="cs"/>
          <w:rtl/>
          <w:lang w:bidi="ar-SA"/>
        </w:rPr>
        <w:t>على الحد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مالي</w:t>
      </w:r>
      <w:r w:rsidR="00335126">
        <w:rPr>
          <w:rFonts w:asciiTheme="minorBidi" w:hAnsiTheme="minorBidi" w:cs="Arial" w:hint="cs"/>
          <w:rtl/>
          <w:lang w:bidi="ar-SA"/>
        </w:rPr>
        <w:t>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ز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ائم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تستم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داعيات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أث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شا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467E89">
      <w:pPr>
        <w:bidi/>
        <w:spacing w:line="360" w:lineRule="auto"/>
        <w:jc w:val="both"/>
        <w:rPr>
          <w:rFonts w:asciiTheme="minorBidi" w:hAnsiTheme="minorBidi" w:cstheme="minorBidi"/>
        </w:rPr>
      </w:pPr>
      <w:r w:rsidRPr="00754B62">
        <w:rPr>
          <w:rFonts w:asciiTheme="minorBidi" w:hAnsiTheme="minorBidi" w:cs="Arial" w:hint="cs"/>
          <w:rtl/>
          <w:lang w:bidi="ar-SA"/>
        </w:rPr>
        <w:t>رك</w:t>
      </w:r>
      <w:r w:rsidR="00467E89">
        <w:rPr>
          <w:rFonts w:asciiTheme="minorBidi" w:hAnsiTheme="minorBidi" w:cs="Arial" w:hint="cs"/>
          <w:rtl/>
          <w:lang w:bidi="ar-SA"/>
        </w:rPr>
        <w:t>ّ</w:t>
      </w:r>
      <w:r w:rsidRPr="00754B62">
        <w:rPr>
          <w:rFonts w:asciiTheme="minorBidi" w:hAnsiTheme="minorBidi" w:cs="Arial" w:hint="cs"/>
          <w:rtl/>
          <w:lang w:bidi="ar-SA"/>
        </w:rPr>
        <w:t>ز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اقش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لجن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ال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35126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تحل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ل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عالمي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تأثي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د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ستقر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شه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خير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ظ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="00467537">
        <w:rPr>
          <w:rFonts w:asciiTheme="minorBidi" w:hAnsiTheme="minorBidi" w:cs="Arial" w:hint="cs"/>
          <w:rtl/>
          <w:lang w:bidi="ar-SA"/>
        </w:rPr>
        <w:t xml:space="preserve"> ال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ريب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و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هدف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تش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ان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شا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ستمر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عاف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نها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ت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راجع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="00467537">
        <w:rPr>
          <w:rFonts w:asciiTheme="minorBidi" w:hAnsiTheme="minorBidi" w:cs="Arial" w:hint="cs"/>
          <w:rtl/>
          <w:lang w:bidi="ar-SA"/>
        </w:rPr>
        <w:t>انخفضت قي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ي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>
        <w:rPr>
          <w:rFonts w:asciiTheme="minorBidi" w:hAnsiTheme="minorBidi" w:cs="Arial" w:hint="cs"/>
          <w:rtl/>
          <w:lang w:bidi="ar-SA"/>
        </w:rPr>
        <w:t>وس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قلب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كبيرة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467E89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سأتناو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آ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ز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فص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عتبا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رئيس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>
        <w:rPr>
          <w:rFonts w:asciiTheme="minorBidi" w:hAnsiTheme="minorBidi" w:cs="Arial" w:hint="cs"/>
          <w:rtl/>
          <w:lang w:bidi="ar-SA"/>
        </w:rPr>
        <w:t>اعتمدنا علي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ن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تخا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رار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سأستعر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برز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حو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لم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467537">
      <w:pPr>
        <w:bidi/>
        <w:spacing w:line="360" w:lineRule="auto"/>
        <w:jc w:val="both"/>
        <w:rPr>
          <w:rFonts w:asciiTheme="minorBidi" w:hAnsiTheme="minorBidi" w:cstheme="minorBidi"/>
        </w:rPr>
      </w:pPr>
      <w:r w:rsidRPr="00754B62">
        <w:rPr>
          <w:rFonts w:asciiTheme="minorBidi" w:hAnsiTheme="minorBidi" w:cs="Arial" w:hint="cs"/>
          <w:rtl/>
          <w:lang w:bidi="ar-SA"/>
        </w:rPr>
        <w:t>بلغ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="00467537">
        <w:rPr>
          <w:rFonts w:asciiTheme="minorBidi" w:hAnsiTheme="minorBidi" w:cs="Arial" w:hint="cs"/>
          <w:rtl/>
          <w:lang w:bidi="ar-SA"/>
        </w:rPr>
        <w:t xml:space="preserve"> ال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ثن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ش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هر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ضية</w:t>
      </w:r>
      <w:r w:rsidRPr="00754B62">
        <w:rPr>
          <w:rFonts w:asciiTheme="minorBidi" w:hAnsiTheme="minorBidi" w:cs="Arial"/>
          <w:rtl/>
          <w:lang w:bidi="ar-SA"/>
        </w:rPr>
        <w:t xml:space="preserve"> 1.9%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هر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نيسان وأيار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="00467537">
        <w:rPr>
          <w:rFonts w:asciiTheme="minorBidi" w:hAnsiTheme="minorBidi" w:cs="Arial" w:hint="cs"/>
          <w:rtl/>
          <w:lang w:bidi="ar-SA"/>
        </w:rPr>
        <w:t>أ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وس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ط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هدف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وي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لو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خفاض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شه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قبل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ع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وس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ط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هد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ع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آن</w:t>
      </w:r>
      <w:r w:rsidR="00467537" w:rsidRPr="00467537">
        <w:rPr>
          <w:rFonts w:asciiTheme="minorBidi" w:hAnsiTheme="minorBidi" w:cs="Arial" w:hint="cs"/>
          <w:rtl/>
          <w:lang w:bidi="ar-SA"/>
        </w:rPr>
        <w:t xml:space="preserve"> </w:t>
      </w:r>
      <w:r w:rsidR="00467537" w:rsidRPr="00754B62">
        <w:rPr>
          <w:rFonts w:asciiTheme="minorBidi" w:hAnsiTheme="minorBidi" w:cs="Arial" w:hint="cs"/>
          <w:rtl/>
          <w:lang w:bidi="ar-SA"/>
        </w:rPr>
        <w:t>تقريب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بالنظ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قب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="00467537">
        <w:rPr>
          <w:rFonts w:asciiTheme="minorBidi" w:hAnsiTheme="minorBidi" w:cs="Arial" w:hint="cs"/>
          <w:rtl/>
          <w:lang w:bidi="ar-SA"/>
        </w:rPr>
        <w:t>هنا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ع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وا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ت</w:t>
      </w:r>
      <w:r w:rsidRPr="00754B62">
        <w:rPr>
          <w:rFonts w:asciiTheme="minorBidi" w:hAnsiTheme="minorBidi" w:cs="Arial" w:hint="cs"/>
          <w:rtl/>
          <w:lang w:bidi="ar-SA"/>
        </w:rPr>
        <w:t>كو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أثي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تضار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ط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="00467537">
        <w:rPr>
          <w:rFonts w:asciiTheme="minorBidi" w:hAnsiTheme="minorBidi" w:cs="Arial" w:hint="cs"/>
          <w:rtl/>
          <w:lang w:bidi="ar-SA"/>
        </w:rPr>
        <w:t xml:space="preserve"> المال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س</w:t>
      </w:r>
      <w:r w:rsidR="00467537">
        <w:rPr>
          <w:rFonts w:asciiTheme="minorBidi" w:hAnsiTheme="minorBidi" w:cs="Arial" w:hint="cs"/>
          <w:rtl/>
          <w:lang w:bidi="ar-SA"/>
        </w:rPr>
        <w:t>ت</w:t>
      </w:r>
      <w:r w:rsidRPr="00754B62">
        <w:rPr>
          <w:rFonts w:asciiTheme="minorBidi" w:hAnsiTheme="minorBidi" w:cs="Arial" w:hint="cs"/>
          <w:rtl/>
          <w:lang w:bidi="ar-SA"/>
        </w:rPr>
        <w:t>تأث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بي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="00467537">
        <w:rPr>
          <w:rFonts w:asciiTheme="minorBidi" w:hAnsiTheme="minorBidi" w:cs="Arial" w:hint="cs"/>
          <w:rtl/>
          <w:lang w:bidi="ar-SA"/>
        </w:rPr>
        <w:t xml:space="preserve"> ال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ش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كب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ال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تأثيرات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شا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طاق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علاو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خاط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سع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صرف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تط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طل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ظ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رض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ال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ل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ق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راهن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يس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غمو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ش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أث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وا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المدى القريب والبعيد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527ABA" w:rsidRPr="00754B62" w:rsidRDefault="000712F0" w:rsidP="00CD7DB8">
      <w:pPr>
        <w:bidi/>
        <w:spacing w:line="360" w:lineRule="auto"/>
        <w:jc w:val="both"/>
        <w:rPr>
          <w:rFonts w:asciiTheme="minorBidi" w:hAnsiTheme="minorBidi" w:cstheme="minorBidi"/>
          <w:shd w:val="clear" w:color="auto" w:fill="FFFFFF" w:themeFill="background1"/>
          <w:rtl/>
        </w:rPr>
      </w:pP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يستمر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نشاط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اقتصاد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ف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تعاف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تدريجياً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ف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ظ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حالة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عدم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يقي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محلية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والعالمية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.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ت</w:t>
      </w:r>
      <w:r w:rsidR="00467E89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ُ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شير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بيانات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إنفاق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ب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بطاقات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ائتما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إلى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ستوى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أعلى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قليلاً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خط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اتجاه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طوي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أج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.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وقد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رتفع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رصيد الإجمال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ف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سح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تجاهات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أعما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صادر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ع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دائرة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إحصاء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مركز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لشهر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أيار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بعد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نخفاضه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حاد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في أعقاب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عملية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"</w:t>
      </w:r>
      <w:r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أسد الصاعد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"،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ولكنه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لم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يعد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بعد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إلى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ستواه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عشية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عملية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.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بلغت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عمليات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جمع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رؤوس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أموا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ف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قطاع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تكنولوجيا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فائقة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خلا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ربع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ثان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عام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حوالي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4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ليارات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دولار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،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وهو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ستوى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ماث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للربع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أو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عام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،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ولكنه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أقل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ستوى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ربعي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الأخيري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من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</w:t>
      </w:r>
      <w:r w:rsidRPr="00467537">
        <w:rPr>
          <w:rFonts w:asciiTheme="minorBidi" w:hAnsiTheme="minorBidi" w:cs="Arial" w:hint="cs"/>
          <w:shd w:val="clear" w:color="auto" w:fill="FFFFFF" w:themeFill="background1"/>
          <w:rtl/>
          <w:lang w:bidi="ar-SA"/>
        </w:rPr>
        <w:t>عام</w:t>
      </w:r>
      <w:r w:rsidRPr="00467537">
        <w:rPr>
          <w:rFonts w:asciiTheme="minorBidi" w:hAnsiTheme="minorBidi" w:cs="Arial"/>
          <w:shd w:val="clear" w:color="auto" w:fill="FFFFFF" w:themeFill="background1"/>
          <w:rtl/>
          <w:lang w:bidi="ar-SA"/>
        </w:rPr>
        <w:t xml:space="preserve"> 2025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lastRenderedPageBreak/>
        <w:t>تش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حليل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جرت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ع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بحاث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جزء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كبير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مو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خ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عكس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نتا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خار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ب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رك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لم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ع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قاب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تأثر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طا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خر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النظام الاقتصادي وخاص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صنا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كثيف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ال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بش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كب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قي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ر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شأ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رب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ُحدَّث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شع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بحاث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أتناول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التفص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احق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خ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ر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ر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قت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عتم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مو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د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كب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صنا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والمصالح التجار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قتر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كث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تجا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طو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جل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ز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و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ضيقاً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إ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نا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ع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حس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ر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خفا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س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غيب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ؤقت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سب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خد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حتياط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انخف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بطال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الواس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ر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 w:rsidRPr="00754B62">
        <w:rPr>
          <w:rFonts w:asciiTheme="minorBidi" w:hAnsiTheme="minorBidi" w:cs="Arial" w:hint="cs"/>
          <w:rtl/>
          <w:lang w:bidi="ar-SA"/>
        </w:rPr>
        <w:t>العاملة</w:t>
      </w:r>
      <w:r w:rsidR="00467537"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رئيسية</w:t>
      </w:r>
      <w:r w:rsidRPr="00754B62">
        <w:rPr>
          <w:rFonts w:asciiTheme="minorBidi" w:hAnsiTheme="minorBidi" w:cs="Arial"/>
          <w:rtl/>
          <w:lang w:bidi="ar-SA"/>
        </w:rPr>
        <w:t xml:space="preserve"> (25-64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>)</w:t>
      </w:r>
      <w:r w:rsidR="00467537">
        <w:rPr>
          <w:rFonts w:asciiTheme="minorBidi" w:hAnsiTheme="minorBidi" w:cs="Arial" w:hint="cs"/>
          <w:rtl/>
          <w:lang w:bidi="ar-SA"/>
        </w:rPr>
        <w:t xml:space="preserve">، فيما </w:t>
      </w:r>
      <w:r w:rsidRPr="00754B62">
        <w:rPr>
          <w:rFonts w:asciiTheme="minorBidi" w:hAnsiTheme="minorBidi" w:cs="Arial" w:hint="cs"/>
          <w:rtl/>
          <w:lang w:bidi="ar-SA"/>
        </w:rPr>
        <w:t>تراج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شارك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بلغ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عمارهم</w:t>
      </w:r>
      <w:r w:rsidRPr="00754B62">
        <w:rPr>
          <w:rFonts w:asciiTheme="minorBidi" w:hAnsiTheme="minorBidi" w:cs="Arial"/>
          <w:rtl/>
          <w:lang w:bidi="ar-SA"/>
        </w:rPr>
        <w:t xml:space="preserve"> 15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أكث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شهر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هو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آ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ق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وا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ش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اب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تشرين أو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="00467537">
        <w:rPr>
          <w:rFonts w:asciiTheme="minorBidi" w:hAnsiTheme="minorBidi" w:cs="Arial" w:hint="cs"/>
          <w:rtl/>
          <w:lang w:bidi="ar-SA"/>
        </w:rPr>
        <w:t>ويلاحظ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537">
        <w:rPr>
          <w:rFonts w:asciiTheme="minorBidi" w:hAnsiTheme="minorBidi" w:cs="Arial" w:hint="cs"/>
          <w:rtl/>
          <w:lang w:bidi="ar-SA"/>
        </w:rPr>
        <w:t>ال</w:t>
      </w:r>
      <w:r w:rsidRPr="00754B62">
        <w:rPr>
          <w:rFonts w:asciiTheme="minorBidi" w:hAnsiTheme="minorBidi" w:cs="Arial" w:hint="cs"/>
          <w:rtl/>
          <w:lang w:bidi="ar-SA"/>
        </w:rPr>
        <w:t>انخفاض</w:t>
      </w:r>
      <w:r w:rsidR="00467537">
        <w:rPr>
          <w:rFonts w:asciiTheme="minorBidi" w:hAnsiTheme="minorBidi" w:cs="Arial" w:hint="cs"/>
          <w:rtl/>
          <w:lang w:bidi="ar-SA"/>
        </w:rPr>
        <w:t xml:space="preserve"> بش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كث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ضوح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ئ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ر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صغر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ق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فسه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ظ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وظي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شارك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قر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ض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ر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 xml:space="preserve">العاملة </w:t>
      </w:r>
      <w:r w:rsidRPr="00754B62">
        <w:rPr>
          <w:rFonts w:asciiTheme="minorBidi" w:hAnsiTheme="minorBidi" w:cs="Arial" w:hint="cs"/>
          <w:rtl/>
          <w:lang w:bidi="ar-SA"/>
        </w:rPr>
        <w:t>الرئيسية</w:t>
      </w:r>
      <w:r w:rsidRPr="00754B62">
        <w:rPr>
          <w:rFonts w:asciiTheme="minorBidi" w:hAnsiTheme="minorBidi" w:cs="Arial"/>
          <w:rtl/>
          <w:lang w:bidi="ar-SA"/>
        </w:rPr>
        <w:t xml:space="preserve"> (25-64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). </w:t>
      </w:r>
      <w:r w:rsidRPr="00754B62">
        <w:rPr>
          <w:rFonts w:asciiTheme="minorBidi" w:hAnsiTheme="minorBidi" w:cs="Arial" w:hint="cs"/>
          <w:rtl/>
          <w:lang w:bidi="ar-SA"/>
        </w:rPr>
        <w:t>تشه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ج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رتفاع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ريع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عكس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تضي</w:t>
      </w:r>
      <w:r w:rsidR="00467E89">
        <w:rPr>
          <w:rFonts w:asciiTheme="minorBidi" w:hAnsiTheme="minorBidi" w:cs="Arial" w:hint="cs"/>
          <w:rtl/>
          <w:lang w:bidi="ar-SA"/>
        </w:rPr>
        <w:t>ّ</w:t>
      </w:r>
      <w:r w:rsidR="003050CD">
        <w:rPr>
          <w:rFonts w:asciiTheme="minorBidi" w:hAnsiTheme="minorBidi" w:cs="Arial" w:hint="cs"/>
          <w:rtl/>
          <w:lang w:bidi="ar-SA"/>
        </w:rPr>
        <w:t>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و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ل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بلغ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ج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ت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آذ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أيار</w:t>
      </w:r>
      <w:r w:rsidRPr="00754B62">
        <w:rPr>
          <w:rFonts w:asciiTheme="minorBidi" w:hAnsiTheme="minorBidi" w:cs="Arial"/>
          <w:rtl/>
          <w:lang w:bidi="ar-SA"/>
        </w:rPr>
        <w:t xml:space="preserve"> 6.8% </w:t>
      </w:r>
      <w:r w:rsidRPr="00754B62">
        <w:rPr>
          <w:rFonts w:asciiTheme="minorBidi" w:hAnsiTheme="minorBidi" w:cs="Arial" w:hint="cs"/>
          <w:rtl/>
          <w:lang w:bidi="ar-SA"/>
        </w:rPr>
        <w:t>مقارن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الفت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فس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ض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يعكس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رتفاع</w:t>
      </w:r>
      <w:r w:rsidR="003050CD">
        <w:rPr>
          <w:rFonts w:asciiTheme="minorBidi" w:hAnsiTheme="minorBidi" w:cs="Arial" w:hint="cs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م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خرى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دن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أج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ج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ط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م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رتف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ج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ط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عم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ت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شبا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نيسان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بلغ</w:t>
      </w:r>
      <w:r w:rsidRPr="00754B62">
        <w:rPr>
          <w:rFonts w:asciiTheme="minorBidi" w:hAnsiTheme="minorBidi" w:cs="Arial"/>
          <w:rtl/>
          <w:lang w:bidi="ar-SA"/>
        </w:rPr>
        <w:t xml:space="preserve"> 6.4% </w:t>
      </w:r>
      <w:r w:rsidRPr="00754B62">
        <w:rPr>
          <w:rFonts w:asciiTheme="minorBidi" w:hAnsiTheme="minorBidi" w:cs="Arial" w:hint="cs"/>
          <w:rtl/>
          <w:lang w:bidi="ar-SA"/>
        </w:rPr>
        <w:t>مقارن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الفت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فس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ض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ز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بيان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تأث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التغي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تركي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العامل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تيج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عملية</w:t>
      </w:r>
      <w:r w:rsidRPr="00754B62">
        <w:rPr>
          <w:rFonts w:asciiTheme="minorBidi" w:hAnsiTheme="minorBidi" w:cs="Arial"/>
          <w:rtl/>
          <w:lang w:bidi="ar-SA"/>
        </w:rPr>
        <w:t xml:space="preserve"> "</w:t>
      </w:r>
      <w:r w:rsidR="003050CD">
        <w:rPr>
          <w:rFonts w:asciiTheme="minorBidi" w:hAnsiTheme="minorBidi" w:cs="Arial" w:hint="cs"/>
          <w:rtl/>
          <w:lang w:bidi="ar-SA"/>
        </w:rPr>
        <w:t>الأسد الصاعد</w:t>
      </w:r>
      <w:r w:rsidRPr="00754B62">
        <w:rPr>
          <w:rFonts w:asciiTheme="minorBidi" w:hAnsiTheme="minorBidi" w:cs="Arial"/>
          <w:rtl/>
          <w:lang w:bidi="ar-SA"/>
        </w:rPr>
        <w:t>"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ز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شا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ط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بنا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رتفع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م</w:t>
      </w:r>
      <w:r w:rsidR="00467E89">
        <w:rPr>
          <w:rFonts w:asciiTheme="minorBidi" w:hAnsiTheme="minorBidi" w:cs="Arial" w:hint="cs"/>
          <w:rtl/>
          <w:lang w:bidi="ar-SA"/>
        </w:rPr>
        <w:t>ُ</w:t>
      </w:r>
      <w:r w:rsidRPr="00754B62">
        <w:rPr>
          <w:rFonts w:asciiTheme="minorBidi" w:hAnsiTheme="minorBidi" w:cs="Arial" w:hint="cs"/>
          <w:rtl/>
          <w:lang w:bidi="ar-SA"/>
        </w:rPr>
        <w:t>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د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المشاريع الجدي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رتفع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نجاز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زديا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مر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تراخيص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بنا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ن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و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لٍ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خزو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ق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بق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بي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ز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رتفع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أيار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اصل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ق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خفاض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نو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دره</w:t>
      </w:r>
      <w:r w:rsidRPr="00754B62">
        <w:rPr>
          <w:rFonts w:asciiTheme="minorBidi" w:hAnsiTheme="minorBidi" w:cs="Arial"/>
          <w:rtl/>
          <w:lang w:bidi="ar-SA"/>
        </w:rPr>
        <w:t xml:space="preserve"> 1.3%. </w:t>
      </w:r>
      <w:r w:rsidRPr="00754B62">
        <w:rPr>
          <w:rFonts w:asciiTheme="minorBidi" w:hAnsiTheme="minorBidi" w:cs="Arial" w:hint="cs"/>
          <w:rtl/>
          <w:lang w:bidi="ar-SA"/>
        </w:rPr>
        <w:t>و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كرتُ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رار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فاظ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و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لٍ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رض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ؤش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هل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شه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أيار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ارتف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نو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ط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سكا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4%. </w:t>
      </w:r>
      <w:r w:rsidRPr="00754B62">
        <w:rPr>
          <w:rFonts w:asciiTheme="minorBidi" w:hAnsiTheme="minorBidi" w:cs="Arial" w:hint="cs"/>
          <w:rtl/>
          <w:lang w:bidi="ar-SA"/>
        </w:rPr>
        <w:t>وبلغ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رتف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ق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يج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جددة</w:t>
      </w:r>
      <w:r w:rsidRPr="00754B62">
        <w:rPr>
          <w:rFonts w:asciiTheme="minorBidi" w:hAnsiTheme="minorBidi" w:cs="Arial"/>
          <w:rtl/>
          <w:lang w:bidi="ar-SA"/>
        </w:rPr>
        <w:t xml:space="preserve"> 2.5%، </w:t>
      </w:r>
      <w:r w:rsidRPr="00754B62">
        <w:rPr>
          <w:rFonts w:asciiTheme="minorBidi" w:hAnsiTheme="minorBidi" w:cs="Arial" w:hint="cs"/>
          <w:rtl/>
          <w:lang w:bidi="ar-SA"/>
        </w:rPr>
        <w:t>بين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سار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نو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ق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شه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غيير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أجرين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بلغ</w:t>
      </w:r>
      <w:r w:rsidR="003050CD" w:rsidRPr="003050CD">
        <w:rPr>
          <w:rFonts w:asciiTheme="minorBidi" w:hAnsiTheme="minorBidi" w:cs="Arial" w:hint="cs"/>
          <w:rtl/>
          <w:lang w:bidi="ar-SA"/>
        </w:rPr>
        <w:t xml:space="preserve"> </w:t>
      </w:r>
      <w:r w:rsidR="003050CD" w:rsidRPr="00754B62">
        <w:rPr>
          <w:rFonts w:asciiTheme="minorBidi" w:hAnsiTheme="minorBidi" w:cs="Arial" w:hint="cs"/>
          <w:rtl/>
          <w:lang w:bidi="ar-SA"/>
        </w:rPr>
        <w:t>في</w:t>
      </w:r>
      <w:r w:rsidR="003050CD" w:rsidRPr="00754B62">
        <w:rPr>
          <w:rFonts w:asciiTheme="minorBidi" w:hAnsiTheme="minorBidi" w:cs="Arial"/>
          <w:rtl/>
          <w:lang w:bidi="ar-SA"/>
        </w:rPr>
        <w:t xml:space="preserve"> </w:t>
      </w:r>
      <w:r w:rsidR="003050CD" w:rsidRPr="00754B62">
        <w:rPr>
          <w:rFonts w:asciiTheme="minorBidi" w:hAnsiTheme="minorBidi" w:cs="Arial" w:hint="cs"/>
          <w:rtl/>
          <w:lang w:bidi="ar-SA"/>
        </w:rPr>
        <w:t>مؤشر</w:t>
      </w:r>
      <w:r w:rsidR="003050CD"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أيار</w:t>
      </w:r>
      <w:r w:rsidRPr="00754B62">
        <w:rPr>
          <w:rFonts w:asciiTheme="minorBidi" w:hAnsiTheme="minorBidi" w:cs="Arial"/>
          <w:rtl/>
          <w:lang w:bidi="ar-SA"/>
        </w:rPr>
        <w:t xml:space="preserve"> 6.8%.</w:t>
      </w:r>
    </w:p>
    <w:p w:rsidR="00754B62" w:rsidRPr="00754B62" w:rsidRDefault="000712F0" w:rsidP="00467E89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سو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لي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من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ر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ياس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قد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ابق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انخفض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ي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قاب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ول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 w:rsidRPr="00754B62">
        <w:rPr>
          <w:rFonts w:asciiTheme="minorBidi" w:hAnsiTheme="minorBidi" w:cs="Arial" w:hint="cs"/>
          <w:rtl/>
          <w:lang w:bidi="ar-SA"/>
        </w:rPr>
        <w:t>بنسبة</w:t>
      </w:r>
      <w:r w:rsidR="003050CD" w:rsidRPr="00754B62">
        <w:rPr>
          <w:rFonts w:asciiTheme="minorBidi" w:hAnsiTheme="minorBidi" w:cs="Arial"/>
          <w:rtl/>
          <w:lang w:bidi="ar-SA"/>
        </w:rPr>
        <w:t xml:space="preserve"> 3.1% </w:t>
      </w:r>
      <w:r w:rsidR="003050CD">
        <w:rPr>
          <w:rFonts w:asciiTheme="minorBidi" w:hAnsiTheme="minorBidi" w:cs="Arial" w:hint="cs"/>
          <w:rtl/>
          <w:lang w:bidi="ar-SA"/>
        </w:rPr>
        <w:t xml:space="preserve">وبنسبة </w:t>
      </w:r>
      <w:r w:rsidRPr="00754B62">
        <w:rPr>
          <w:rFonts w:asciiTheme="minorBidi" w:hAnsiTheme="minorBidi" w:cs="Arial"/>
          <w:rtl/>
          <w:lang w:bidi="ar-SA"/>
        </w:rPr>
        <w:t xml:space="preserve">1.5% </w:t>
      </w:r>
      <w:r w:rsidRPr="00754B62">
        <w:rPr>
          <w:rFonts w:asciiTheme="minorBidi" w:hAnsiTheme="minorBidi" w:cs="Arial" w:hint="cs"/>
          <w:rtl/>
          <w:lang w:bidi="ar-SA"/>
        </w:rPr>
        <w:t>مقاب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يورو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="00467E89">
        <w:rPr>
          <w:rFonts w:asciiTheme="minorBidi" w:hAnsiTheme="minorBidi" w:cs="Arial" w:hint="cs"/>
          <w:rtl/>
          <w:lang w:bidi="ar-SA"/>
        </w:rPr>
        <w:t>وس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قلب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تر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بع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هدت</w:t>
      </w:r>
      <w:r w:rsidR="003050CD">
        <w:rPr>
          <w:rFonts w:asciiTheme="minorBidi" w:hAnsiTheme="minorBidi" w:cs="Arial" w:hint="cs"/>
          <w:rtl/>
          <w:lang w:bidi="ar-SA"/>
        </w:rPr>
        <w:t xml:space="preserve"> قيمت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رتفاع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لحوظ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دايتها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ظل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او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خاط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ُقاس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 xml:space="preserve">بهوامش </w:t>
      </w:r>
      <w:r w:rsidR="003050CD" w:rsidRPr="00754B62">
        <w:rPr>
          <w:rFonts w:asciiTheme="minorBidi" w:hAnsiTheme="minorBidi" w:cstheme="minorBidi"/>
        </w:rPr>
        <w:t>CDS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ري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وا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ب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050CD">
        <w:rPr>
          <w:rFonts w:asciiTheme="minorBidi" w:hAnsiTheme="minorBidi" w:cs="Arial" w:hint="cs"/>
          <w:rtl/>
          <w:lang w:bidi="ar-SA"/>
        </w:rPr>
        <w:t>أحداث السابع من تشرين أول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وانخفض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ؤش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س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ت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راجع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تخلفة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دا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سو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لمي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بع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>
        <w:rPr>
          <w:rFonts w:asciiTheme="minorBidi" w:hAnsiTheme="minorBidi" w:cs="Arial" w:hint="cs"/>
          <w:rtl/>
          <w:lang w:bidi="ar-SA"/>
        </w:rPr>
        <w:t>أداء مرتفع سجلت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د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م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ضيين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527ABA" w:rsidRPr="00754B62" w:rsidRDefault="000712F0" w:rsidP="00467E89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تضح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ؤش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ل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ابل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تداو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فإ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رتف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ي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ثرٌ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ُخف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="008B774E">
        <w:rPr>
          <w:rFonts w:asciiTheme="minorBidi" w:hAnsiTheme="minorBidi" w:cs="Arial" w:hint="cs"/>
          <w:rtl/>
          <w:lang w:bidi="ar-SA"/>
        </w:rPr>
        <w:t xml:space="preserve"> ال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تقال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نتج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ورد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لتعزيز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نتق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تأثير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كلف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عيش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رف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و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نافس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و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جز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جمل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ق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فسه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يُش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رتف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ا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ي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ؤخر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حدياتٍ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كبي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قطاع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صد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تكنولوجي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لفائق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ه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>
        <w:rPr>
          <w:rFonts w:asciiTheme="minorBidi" w:hAnsiTheme="minorBidi" w:cs="Arial" w:hint="cs"/>
          <w:rtl/>
          <w:lang w:bidi="ar-SA"/>
        </w:rPr>
        <w:t>ال</w:t>
      </w:r>
      <w:r w:rsidRPr="00754B62">
        <w:rPr>
          <w:rFonts w:asciiTheme="minorBidi" w:hAnsiTheme="minorBidi" w:cs="Arial" w:hint="cs"/>
          <w:rtl/>
          <w:lang w:bidi="ar-SA"/>
        </w:rPr>
        <w:t>محركا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>
        <w:rPr>
          <w:rFonts w:asciiTheme="minorBidi" w:hAnsiTheme="minorBidi" w:cs="Arial" w:hint="cs"/>
          <w:rtl/>
          <w:lang w:bidi="ar-SA"/>
        </w:rPr>
        <w:t>ال</w:t>
      </w:r>
      <w:r w:rsidRPr="00754B62">
        <w:rPr>
          <w:rFonts w:asciiTheme="minorBidi" w:hAnsiTheme="minorBidi" w:cs="Arial" w:hint="cs"/>
          <w:rtl/>
          <w:lang w:bidi="ar-SA"/>
        </w:rPr>
        <w:t>رئيسيا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نمو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سرائيل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="008B774E">
        <w:rPr>
          <w:rFonts w:asciiTheme="minorBidi" w:hAnsiTheme="minorBidi" w:cs="Arial" w:hint="cs"/>
          <w:rtl/>
          <w:lang w:bidi="ar-SA"/>
        </w:rPr>
        <w:t>على ضوء ذلك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تهد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خطو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علنت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زا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لي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المتوافق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وص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ن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اع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لمصالح التجاري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د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ص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بشكلٍ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ُحدد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م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كي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غير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دع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ستمر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شطت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ستثمارات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د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طوي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سيظ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فاظ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د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نافس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عتم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ش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اس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نتاج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ابتكار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قد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ط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عم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كي</w:t>
      </w:r>
      <w:r w:rsidR="00467E89">
        <w:rPr>
          <w:rFonts w:asciiTheme="minorBidi" w:hAnsiTheme="minorBidi" w:cs="Arial" w:hint="cs"/>
          <w:rtl/>
          <w:lang w:bidi="ar-SA"/>
        </w:rPr>
        <w:t>ّ</w:t>
      </w:r>
      <w:r w:rsidRPr="00754B62">
        <w:rPr>
          <w:rFonts w:asciiTheme="minorBidi" w:hAnsiTheme="minorBidi" w:cs="Arial" w:hint="cs"/>
          <w:rtl/>
          <w:lang w:bidi="ar-SA"/>
        </w:rPr>
        <w:t>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ظرو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و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غير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ق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فسه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="00467E89">
        <w:rPr>
          <w:rFonts w:asciiTheme="minorBidi" w:hAnsiTheme="minorBidi" w:cs="Arial" w:hint="cs"/>
          <w:rtl/>
          <w:lang w:bidi="ar-SA"/>
        </w:rPr>
        <w:t>يُش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تح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أمام ا</w:t>
      </w:r>
      <w:r w:rsidRPr="00754B62">
        <w:rPr>
          <w:rFonts w:asciiTheme="minorBidi" w:hAnsiTheme="minorBidi" w:cs="Arial" w:hint="cs"/>
          <w:rtl/>
          <w:lang w:bidi="ar-SA"/>
        </w:rPr>
        <w:t>لمنافس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ب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ب</w:t>
      </w:r>
      <w:r w:rsidRPr="00754B62">
        <w:rPr>
          <w:rFonts w:asciiTheme="minorBidi" w:hAnsiTheme="minorBidi" w:cs="Arial" w:hint="cs"/>
          <w:rtl/>
          <w:lang w:bidi="ar-SA"/>
        </w:rPr>
        <w:t>خف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لقيود على الاستيراد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خطوة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ُس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يض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ف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ائ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سا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ل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خدمات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تعز</w:t>
      </w:r>
      <w:r w:rsidR="008B774E">
        <w:rPr>
          <w:rFonts w:asciiTheme="minorBidi" w:hAnsiTheme="minorBidi" w:cs="Arial" w:hint="cs"/>
          <w:rtl/>
          <w:lang w:bidi="ar-SA"/>
        </w:rPr>
        <w:t>ي</w:t>
      </w:r>
      <w:r w:rsidRPr="00754B62">
        <w:rPr>
          <w:rFonts w:asciiTheme="minorBidi" w:hAnsiTheme="minorBidi" w:cs="Arial" w:hint="cs"/>
          <w:rtl/>
          <w:lang w:bidi="ar-SA"/>
        </w:rPr>
        <w:t>ز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رتف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يكل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467E89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lastRenderedPageBreak/>
        <w:t>قام</w:t>
      </w:r>
      <w:r w:rsidR="008B774E">
        <w:rPr>
          <w:rFonts w:asciiTheme="minorBidi" w:hAnsiTheme="minorBidi" w:cs="Arial" w:hint="cs"/>
          <w:rtl/>
          <w:lang w:bidi="ar-SA"/>
        </w:rPr>
        <w:t>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شع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بحاث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تحديث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توقعاتها للاقتصاد الكل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="00467E89">
        <w:rPr>
          <w:rFonts w:asciiTheme="minorBidi" w:hAnsiTheme="minorBidi" w:cs="Arial" w:hint="cs"/>
          <w:rtl/>
          <w:lang w:bidi="ar-SA"/>
        </w:rPr>
        <w:t>تستند هذه ال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على فرض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د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ندل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جول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خر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ت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يرا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فترة التوقعات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>
        <w:rPr>
          <w:rFonts w:asciiTheme="minorBidi" w:hAnsiTheme="minorBidi" w:cs="Arial" w:hint="cs"/>
          <w:rtl/>
          <w:lang w:bidi="ar-SA"/>
        </w:rPr>
        <w:t>تفترض ال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خفا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ت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بنا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ُس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خفي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ع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ي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لعر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إضافة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="00467E89">
        <w:rPr>
          <w:rFonts w:asciiTheme="minorBidi" w:hAnsiTheme="minorBidi" w:cs="Arial" w:hint="cs"/>
          <w:rtl/>
          <w:lang w:bidi="ar-SA"/>
        </w:rPr>
        <w:t>تفترض ال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قا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طاق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لم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ن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تويات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نخفض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صل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ي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ع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تفاق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وفق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تقيي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الشع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يناريو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نمو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نسبة</w:t>
      </w:r>
      <w:r w:rsidRPr="00754B62">
        <w:rPr>
          <w:rFonts w:asciiTheme="minorBidi" w:hAnsiTheme="minorBidi" w:cs="Arial"/>
          <w:rtl/>
          <w:lang w:bidi="ar-SA"/>
        </w:rPr>
        <w:t xml:space="preserve"> 4%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Pr="00754B62">
        <w:rPr>
          <w:rFonts w:asciiTheme="minorBidi" w:hAnsiTheme="minorBidi" w:cs="Arial"/>
          <w:rtl/>
          <w:lang w:bidi="ar-SA"/>
        </w:rPr>
        <w:t xml:space="preserve"> 2026، </w:t>
      </w:r>
      <w:r w:rsidRPr="00754B62">
        <w:rPr>
          <w:rFonts w:asciiTheme="minorBidi" w:hAnsiTheme="minorBidi" w:cs="Arial" w:hint="cs"/>
          <w:rtl/>
          <w:lang w:bidi="ar-SA"/>
        </w:rPr>
        <w:t>و</w:t>
      </w:r>
      <w:r w:rsidR="008B774E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قل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>آذار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Pr="00754B62">
        <w:rPr>
          <w:rFonts w:asciiTheme="minorBidi" w:hAnsiTheme="minorBidi" w:cs="Arial"/>
          <w:rtl/>
          <w:lang w:bidi="ar-SA"/>
        </w:rPr>
        <w:t xml:space="preserve"> 2027،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نمو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نسبة</w:t>
      </w:r>
      <w:r w:rsidRPr="00754B62">
        <w:rPr>
          <w:rFonts w:asciiTheme="minorBidi" w:hAnsiTheme="minorBidi" w:cs="Arial"/>
          <w:rtl/>
          <w:lang w:bidi="ar-SA"/>
        </w:rPr>
        <w:t xml:space="preserve"> 5.5%. </w:t>
      </w:r>
      <w:r w:rsidRPr="00754B62">
        <w:rPr>
          <w:rFonts w:asciiTheme="minorBidi" w:hAnsiTheme="minorBidi" w:cs="Arial" w:hint="cs"/>
          <w:rtl/>
          <w:lang w:bidi="ar-SA"/>
        </w:rPr>
        <w:t>و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بلغ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د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8B774E">
        <w:rPr>
          <w:rFonts w:asciiTheme="minorBidi" w:hAnsiTheme="minorBidi" w:cs="Arial" w:hint="cs"/>
          <w:rtl/>
          <w:lang w:bidi="ar-SA"/>
        </w:rPr>
        <w:t xml:space="preserve">المالي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ي</w:t>
      </w:r>
      <w:r w:rsidRPr="00754B62">
        <w:rPr>
          <w:rFonts w:asciiTheme="minorBidi" w:hAnsiTheme="minorBidi" w:cs="Arial"/>
          <w:rtl/>
          <w:lang w:bidi="ar-SA"/>
        </w:rPr>
        <w:t xml:space="preserve"> 2026 </w:t>
      </w:r>
      <w:r w:rsidRPr="00754B62">
        <w:rPr>
          <w:rFonts w:asciiTheme="minorBidi" w:hAnsiTheme="minorBidi" w:cs="Arial" w:hint="cs"/>
          <w:rtl/>
          <w:lang w:bidi="ar-SA"/>
        </w:rPr>
        <w:t>و</w:t>
      </w:r>
      <w:r w:rsidRPr="00754B62">
        <w:rPr>
          <w:rFonts w:asciiTheme="minorBidi" w:hAnsiTheme="minorBidi" w:cs="Arial"/>
          <w:rtl/>
          <w:lang w:bidi="ar-SA"/>
        </w:rPr>
        <w:t xml:space="preserve">2027 </w:t>
      </w:r>
      <w:r w:rsidRPr="00754B62">
        <w:rPr>
          <w:rFonts w:asciiTheme="minorBidi" w:hAnsiTheme="minorBidi" w:cs="Arial" w:hint="cs"/>
          <w:rtl/>
          <w:lang w:bidi="ar-SA"/>
        </w:rPr>
        <w:t>نسبة</w:t>
      </w:r>
      <w:r w:rsidRPr="00754B62">
        <w:rPr>
          <w:rFonts w:asciiTheme="minorBidi" w:hAnsiTheme="minorBidi" w:cs="Arial"/>
          <w:rtl/>
          <w:lang w:bidi="ar-SA"/>
        </w:rPr>
        <w:t xml:space="preserve"> 1.8%. </w:t>
      </w:r>
      <w:r w:rsidRPr="00754B62">
        <w:rPr>
          <w:rFonts w:asciiTheme="minorBidi" w:hAnsiTheme="minorBidi" w:cs="Arial" w:hint="cs"/>
          <w:rtl/>
          <w:lang w:bidi="ar-SA"/>
        </w:rPr>
        <w:t>تفتر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يزان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ف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قدار</w:t>
      </w:r>
      <w:r w:rsidRPr="00754B62">
        <w:rPr>
          <w:rFonts w:asciiTheme="minorBidi" w:hAnsiTheme="minorBidi" w:cs="Arial"/>
          <w:rtl/>
          <w:lang w:bidi="ar-SA"/>
        </w:rPr>
        <w:t xml:space="preserve"> 15 </w:t>
      </w:r>
      <w:r w:rsidRPr="00754B62">
        <w:rPr>
          <w:rFonts w:asciiTheme="minorBidi" w:hAnsiTheme="minorBidi" w:cs="Arial" w:hint="cs"/>
          <w:rtl/>
          <w:lang w:bidi="ar-SA"/>
        </w:rPr>
        <w:t>ملي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يك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استناد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حتياط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خصص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يزان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بالغ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والي</w:t>
      </w:r>
      <w:r w:rsidRPr="00754B62">
        <w:rPr>
          <w:rFonts w:asciiTheme="minorBidi" w:hAnsiTheme="minorBidi" w:cs="Arial"/>
          <w:rtl/>
          <w:lang w:bidi="ar-SA"/>
        </w:rPr>
        <w:t xml:space="preserve"> 13 </w:t>
      </w:r>
      <w:r w:rsidRPr="00754B62">
        <w:rPr>
          <w:rFonts w:asciiTheme="minorBidi" w:hAnsiTheme="minorBidi" w:cs="Arial" w:hint="cs"/>
          <w:rtl/>
          <w:lang w:bidi="ar-SA"/>
        </w:rPr>
        <w:t>ملي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يكل</w:t>
      </w:r>
      <w:r w:rsidR="008B774E">
        <w:rPr>
          <w:rFonts w:asciiTheme="minorBidi" w:hAnsiTheme="minorBidi" w:cs="Arial" w:hint="cs"/>
          <w:rtl/>
          <w:lang w:bidi="ar-SA"/>
        </w:rPr>
        <w:t xml:space="preserve"> </w:t>
      </w:r>
      <w:r w:rsidR="008B774E" w:rsidRPr="00754B62">
        <w:rPr>
          <w:rFonts w:asciiTheme="minorBidi" w:hAnsiTheme="minorBidi" w:cs="Arial" w:hint="cs"/>
          <w:rtl/>
          <w:lang w:bidi="ar-SA"/>
        </w:rPr>
        <w:t>بشكل</w:t>
      </w:r>
      <w:r w:rsidR="008B774E" w:rsidRPr="00754B62">
        <w:rPr>
          <w:rFonts w:asciiTheme="minorBidi" w:hAnsiTheme="minorBidi" w:cs="Arial"/>
          <w:rtl/>
          <w:lang w:bidi="ar-SA"/>
        </w:rPr>
        <w:t xml:space="preserve"> </w:t>
      </w:r>
      <w:r w:rsidR="008B774E" w:rsidRPr="00754B62">
        <w:rPr>
          <w:rFonts w:asciiTheme="minorBidi" w:hAnsiTheme="minorBidi" w:cs="Arial" w:hint="cs"/>
          <w:rtl/>
          <w:lang w:bidi="ar-SA"/>
        </w:rPr>
        <w:t>رئيس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بناء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فتراض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ص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جز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وازن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كوم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A70836" w:rsidRPr="00754B62">
        <w:rPr>
          <w:rFonts w:asciiTheme="minorBidi" w:hAnsiTheme="minorBidi" w:cs="Arial" w:hint="cs"/>
          <w:rtl/>
          <w:lang w:bidi="ar-SA"/>
        </w:rPr>
        <w:t>في</w:t>
      </w:r>
      <w:r w:rsidR="00A70836" w:rsidRPr="00754B62">
        <w:rPr>
          <w:rFonts w:asciiTheme="minorBidi" w:hAnsiTheme="minorBidi" w:cs="Arial"/>
          <w:rtl/>
          <w:lang w:bidi="ar-SA"/>
        </w:rPr>
        <w:t xml:space="preserve"> </w:t>
      </w:r>
      <w:r w:rsidR="00A70836" w:rsidRPr="00754B62">
        <w:rPr>
          <w:rFonts w:asciiTheme="minorBidi" w:hAnsiTheme="minorBidi" w:cs="Arial" w:hint="cs"/>
          <w:rtl/>
          <w:lang w:bidi="ar-SA"/>
        </w:rPr>
        <w:t>عام</w:t>
      </w:r>
      <w:r w:rsidR="00A70836" w:rsidRPr="00754B62">
        <w:rPr>
          <w:rFonts w:asciiTheme="minorBidi" w:hAnsiTheme="minorBidi" w:cs="Arial"/>
          <w:rtl/>
          <w:lang w:bidi="ar-SA"/>
        </w:rPr>
        <w:t xml:space="preserve"> 2026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4.9%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</w:t>
      </w:r>
      <w:r w:rsidR="00A70836">
        <w:rPr>
          <w:rFonts w:asciiTheme="minorBidi" w:hAnsiTheme="minorBidi" w:cs="Arial" w:hint="cs"/>
          <w:rtl/>
          <w:lang w:bidi="ar-SA"/>
        </w:rPr>
        <w:t xml:space="preserve">إلى </w:t>
      </w:r>
      <w:r w:rsidRPr="00754B62">
        <w:rPr>
          <w:rFonts w:asciiTheme="minorBidi" w:hAnsiTheme="minorBidi" w:cs="Arial"/>
          <w:rtl/>
          <w:lang w:bidi="ar-SA"/>
        </w:rPr>
        <w:t xml:space="preserve">4.2%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Pr="00754B62">
        <w:rPr>
          <w:rFonts w:asciiTheme="minorBidi" w:hAnsiTheme="minorBidi" w:cs="Arial"/>
          <w:rtl/>
          <w:lang w:bidi="ar-SA"/>
        </w:rPr>
        <w:t xml:space="preserve"> 2027.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بلغ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س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A70836" w:rsidRPr="00754B62">
        <w:rPr>
          <w:rFonts w:asciiTheme="minorBidi" w:hAnsiTheme="minorBidi" w:cs="Arial" w:hint="cs"/>
          <w:rtl/>
          <w:lang w:bidi="ar-SA"/>
        </w:rPr>
        <w:t>في</w:t>
      </w:r>
      <w:r w:rsidR="00A70836" w:rsidRPr="00754B62">
        <w:rPr>
          <w:rFonts w:asciiTheme="minorBidi" w:hAnsiTheme="minorBidi" w:cs="Arial"/>
          <w:rtl/>
          <w:lang w:bidi="ar-SA"/>
        </w:rPr>
        <w:t xml:space="preserve"> </w:t>
      </w:r>
      <w:r w:rsidR="00A70836" w:rsidRPr="00754B62">
        <w:rPr>
          <w:rFonts w:asciiTheme="minorBidi" w:hAnsiTheme="minorBidi" w:cs="Arial" w:hint="cs"/>
          <w:rtl/>
          <w:lang w:bidi="ar-SA"/>
        </w:rPr>
        <w:t>نهاية</w:t>
      </w:r>
      <w:r w:rsidR="00A70836" w:rsidRPr="00754B62">
        <w:rPr>
          <w:rFonts w:asciiTheme="minorBidi" w:hAnsiTheme="minorBidi" w:cs="Arial"/>
          <w:rtl/>
          <w:lang w:bidi="ar-SA"/>
        </w:rPr>
        <w:t xml:space="preserve"> </w:t>
      </w:r>
      <w:r w:rsidR="00A70836" w:rsidRPr="00754B62">
        <w:rPr>
          <w:rFonts w:asciiTheme="minorBidi" w:hAnsiTheme="minorBidi" w:cs="Arial" w:hint="cs"/>
          <w:rtl/>
          <w:lang w:bidi="ar-SA"/>
        </w:rPr>
        <w:t>عامي</w:t>
      </w:r>
      <w:r w:rsidR="00A70836" w:rsidRPr="00754B62">
        <w:rPr>
          <w:rFonts w:asciiTheme="minorBidi" w:hAnsiTheme="minorBidi" w:cs="Arial"/>
          <w:rtl/>
          <w:lang w:bidi="ar-SA"/>
        </w:rPr>
        <w:t xml:space="preserve"> 2026 </w:t>
      </w:r>
      <w:r w:rsidR="00A70836" w:rsidRPr="00754B62">
        <w:rPr>
          <w:rFonts w:asciiTheme="minorBidi" w:hAnsiTheme="minorBidi" w:cs="Arial" w:hint="cs"/>
          <w:rtl/>
          <w:lang w:bidi="ar-SA"/>
        </w:rPr>
        <w:t>و</w:t>
      </w:r>
      <w:r w:rsidR="00A70836" w:rsidRPr="00754B62">
        <w:rPr>
          <w:rFonts w:asciiTheme="minorBidi" w:hAnsiTheme="minorBidi" w:cs="Arial"/>
          <w:rtl/>
          <w:lang w:bidi="ar-SA"/>
        </w:rPr>
        <w:t>2027</w:t>
      </w:r>
      <w:r w:rsidRPr="00754B62">
        <w:rPr>
          <w:rFonts w:asciiTheme="minorBidi" w:hAnsiTheme="minorBidi" w:cs="Arial" w:hint="cs"/>
          <w:rtl/>
          <w:lang w:bidi="ar-SA"/>
        </w:rPr>
        <w:t>حوالي</w:t>
      </w:r>
      <w:r w:rsidRPr="00754B62">
        <w:rPr>
          <w:rFonts w:asciiTheme="minorBidi" w:hAnsiTheme="minorBidi" w:cs="Arial"/>
          <w:rtl/>
          <w:lang w:bidi="ar-SA"/>
        </w:rPr>
        <w:t xml:space="preserve"> 69%. </w:t>
      </w:r>
      <w:r w:rsidR="00A70836">
        <w:rPr>
          <w:rFonts w:asciiTheme="minorBidi" w:hAnsiTheme="minorBidi" w:cs="Arial" w:hint="cs"/>
          <w:rtl/>
          <w:lang w:bidi="ar-SA"/>
        </w:rPr>
        <w:t>تتوقع الشع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ص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A70836">
        <w:rPr>
          <w:rFonts w:asciiTheme="minorBidi" w:hAnsiTheme="minorBidi" w:cs="Arial" w:hint="cs"/>
          <w:rtl/>
          <w:lang w:bidi="ar-SA"/>
        </w:rPr>
        <w:t xml:space="preserve">بعد نحو عام تقريباً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3%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تتس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درج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د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يق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ش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نطق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تأثيرات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تدرس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كو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مكان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يزان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ف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عام</w:t>
      </w:r>
      <w:r w:rsidRPr="00754B62">
        <w:rPr>
          <w:rFonts w:asciiTheme="minorBidi" w:hAnsiTheme="minorBidi" w:cs="Arial"/>
          <w:rtl/>
          <w:lang w:bidi="ar-SA"/>
        </w:rPr>
        <w:t xml:space="preserve"> 2026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ق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اح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ص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25 </w:t>
      </w:r>
      <w:r w:rsidRPr="00754B62">
        <w:rPr>
          <w:rFonts w:asciiTheme="minorBidi" w:hAnsiTheme="minorBidi" w:cs="Arial" w:hint="cs"/>
          <w:rtl/>
          <w:lang w:bidi="ar-SA"/>
        </w:rPr>
        <w:t>ملي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ي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ضافي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لتص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يزان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183 </w:t>
      </w:r>
      <w:r w:rsidRPr="00754B62">
        <w:rPr>
          <w:rFonts w:asciiTheme="minorBidi" w:hAnsiTheme="minorBidi" w:cs="Arial" w:hint="cs"/>
          <w:rtl/>
          <w:lang w:bidi="ar-SA"/>
        </w:rPr>
        <w:t>ملي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يكل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حق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كو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جز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ليبلغ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والي</w:t>
      </w:r>
      <w:r w:rsidRPr="00754B62">
        <w:rPr>
          <w:rFonts w:asciiTheme="minorBidi" w:hAnsiTheme="minorBidi" w:cs="Arial"/>
          <w:rtl/>
          <w:lang w:bidi="ar-SA"/>
        </w:rPr>
        <w:t xml:space="preserve"> 5.5%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كو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2E1E25">
        <w:rPr>
          <w:rFonts w:asciiTheme="minorBidi" w:hAnsiTheme="minorBidi" w:cs="Arial" w:hint="cs"/>
          <w:rtl/>
          <w:lang w:bidi="ar-SA"/>
        </w:rPr>
        <w:t xml:space="preserve">المالي </w:t>
      </w:r>
      <w:r w:rsidRPr="00754B62">
        <w:rPr>
          <w:rFonts w:asciiTheme="minorBidi" w:hAnsiTheme="minorBidi" w:cs="Arial" w:hint="cs"/>
          <w:rtl/>
          <w:lang w:bidi="ar-SA"/>
        </w:rPr>
        <w:t>للعا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قب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نحو</w:t>
      </w:r>
      <w:r w:rsidRPr="00754B62">
        <w:rPr>
          <w:rFonts w:asciiTheme="minorBidi" w:hAnsiTheme="minorBidi" w:cs="Arial"/>
          <w:rtl/>
          <w:lang w:bidi="ar-SA"/>
        </w:rPr>
        <w:t xml:space="preserve"> 0.3%، </w:t>
      </w:r>
      <w:r w:rsidRPr="00754B62">
        <w:rPr>
          <w:rFonts w:asciiTheme="minorBidi" w:hAnsiTheme="minorBidi" w:cs="Arial" w:hint="cs"/>
          <w:rtl/>
          <w:lang w:bidi="ar-SA"/>
        </w:rPr>
        <w:t>وذل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بع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تكو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نف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تأثير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ر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A70836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467E89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كرتُ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ابقاً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يواج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2E1E25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ميته</w:t>
      </w:r>
      <w:r w:rsidRPr="00754B62">
        <w:rPr>
          <w:rFonts w:asciiTheme="minorBidi" w:hAnsiTheme="minorBidi" w:cs="Arial"/>
          <w:rtl/>
          <w:lang w:bidi="ar-SA"/>
        </w:rPr>
        <w:t xml:space="preserve"> "</w:t>
      </w:r>
      <w:r w:rsidRPr="00754B62">
        <w:rPr>
          <w:rFonts w:asciiTheme="minorBidi" w:hAnsiTheme="minorBidi" w:cs="Arial" w:hint="cs"/>
          <w:rtl/>
          <w:lang w:bidi="ar-SA"/>
        </w:rPr>
        <w:t>الم</w:t>
      </w:r>
      <w:r w:rsidR="00467E89">
        <w:rPr>
          <w:rFonts w:asciiTheme="minorBidi" w:hAnsiTheme="minorBidi" w:cs="Arial" w:hint="cs"/>
          <w:rtl/>
          <w:lang w:bidi="ar-SA"/>
        </w:rPr>
        <w:t>ُ</w:t>
      </w:r>
      <w:r w:rsidRPr="00754B62">
        <w:rPr>
          <w:rFonts w:asciiTheme="minorBidi" w:hAnsiTheme="minorBidi" w:cs="Arial" w:hint="cs"/>
          <w:rtl/>
          <w:lang w:bidi="ar-SA"/>
        </w:rPr>
        <w:t>عضل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ثلاثية</w:t>
      </w:r>
      <w:r w:rsidRPr="00754B62">
        <w:rPr>
          <w:rFonts w:asciiTheme="minorBidi" w:hAnsiTheme="minorBidi" w:cs="Arial"/>
          <w:rtl/>
          <w:lang w:bidi="ar-SA"/>
        </w:rPr>
        <w:t xml:space="preserve">" - </w:t>
      </w:r>
      <w:r w:rsidRPr="00754B62">
        <w:rPr>
          <w:rFonts w:asciiTheme="minorBidi" w:hAnsiTheme="minorBidi" w:cs="Arial" w:hint="cs"/>
          <w:rtl/>
          <w:lang w:bidi="ar-SA"/>
        </w:rPr>
        <w:t>التح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مث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ف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س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مو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نف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فاع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استثم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حرك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مو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سيتع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كو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تخ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الج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ح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قر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ق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مكن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بدء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يزان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Pr="00754B62">
        <w:rPr>
          <w:rFonts w:asciiTheme="minorBidi" w:hAnsiTheme="minorBidi" w:cs="Arial"/>
          <w:rtl/>
          <w:lang w:bidi="ar-SA"/>
        </w:rPr>
        <w:t xml:space="preserve"> 2027. </w:t>
      </w:r>
      <w:r w:rsidR="002E1E25">
        <w:rPr>
          <w:rFonts w:asciiTheme="minorBidi" w:hAnsiTheme="minorBidi" w:cs="Arial" w:hint="cs"/>
          <w:rtl/>
          <w:lang w:bidi="ar-SA"/>
        </w:rPr>
        <w:t>تعتب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و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ناز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نس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إنشا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حتياط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ا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ُعزز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د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2E1E25">
        <w:rPr>
          <w:rFonts w:asciiTheme="minorBidi" w:hAnsiTheme="minorBidi" w:cs="Arial" w:hint="cs"/>
          <w:rtl/>
          <w:lang w:bidi="ar-SA"/>
        </w:rPr>
        <w:t>النظام 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صم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ج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صدم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قبلي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="00467E89">
        <w:rPr>
          <w:rFonts w:asciiTheme="minorBidi" w:hAnsiTheme="minorBidi" w:cs="Arial" w:hint="cs"/>
          <w:rtl/>
          <w:lang w:bidi="ar-SA"/>
        </w:rPr>
        <w:t>خطوات بالغ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هم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روس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ستف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نو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خي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حتياط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يس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>
        <w:rPr>
          <w:rFonts w:asciiTheme="minorBidi" w:hAnsiTheme="minorBidi" w:cs="Arial" w:hint="cs"/>
          <w:rtl/>
          <w:lang w:bidi="ar-SA"/>
        </w:rPr>
        <w:t xml:space="preserve">مجرد </w:t>
      </w:r>
      <w:r w:rsidR="002E1E25">
        <w:rPr>
          <w:rFonts w:asciiTheme="minorBidi" w:hAnsiTheme="minorBidi" w:cs="Arial" w:hint="cs"/>
          <w:rtl/>
          <w:lang w:bidi="ar-SA"/>
        </w:rPr>
        <w:t>رفاه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رص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ستراتيج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ق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دخل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ز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كورون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حر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دلع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7 </w:t>
      </w:r>
      <w:r w:rsidRPr="00754B62">
        <w:rPr>
          <w:rFonts w:asciiTheme="minorBidi" w:hAnsiTheme="minorBidi" w:cs="Arial" w:hint="cs"/>
          <w:rtl/>
          <w:lang w:bidi="ar-SA"/>
        </w:rPr>
        <w:t>تشر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و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نس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د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2E1E25">
        <w:rPr>
          <w:rFonts w:asciiTheme="minorBidi" w:hAnsiTheme="minorBidi" w:cs="Arial" w:hint="cs"/>
          <w:rtl/>
          <w:lang w:bidi="ar-SA"/>
        </w:rPr>
        <w:t>بلغ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والي</w:t>
      </w:r>
      <w:r w:rsidRPr="00754B62">
        <w:rPr>
          <w:rFonts w:asciiTheme="minorBidi" w:hAnsiTheme="minorBidi" w:cs="Arial"/>
          <w:rtl/>
          <w:lang w:bidi="ar-SA"/>
        </w:rPr>
        <w:t xml:space="preserve"> 60%، </w:t>
      </w:r>
      <w:r w:rsidRPr="00754B62">
        <w:rPr>
          <w:rFonts w:asciiTheme="minorBidi" w:hAnsiTheme="minorBidi" w:cs="Arial" w:hint="cs"/>
          <w:rtl/>
          <w:lang w:bidi="ar-SA"/>
        </w:rPr>
        <w:t>نتيج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ذلك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كان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دفو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كنسب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ئو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اتج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ج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خفض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يضاً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ح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كوم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امش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كبير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مناو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تعا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زمات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لم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طقتن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ج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خصوص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ُعدّ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صدم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أمن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حداث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2E1E25">
        <w:rPr>
          <w:rFonts w:asciiTheme="minorBidi" w:hAnsiTheme="minorBidi" w:cs="Arial" w:hint="cs"/>
          <w:rtl/>
          <w:lang w:bidi="ar-SA"/>
        </w:rPr>
        <w:t>استثنائي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لذل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>
        <w:rPr>
          <w:rFonts w:asciiTheme="minorBidi" w:hAnsiTheme="minorBidi" w:cs="Arial" w:hint="cs"/>
          <w:rtl/>
          <w:lang w:bidi="ar-SA"/>
        </w:rPr>
        <w:t>الع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طريق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ض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ج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حتياط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الية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ياق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وق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ستم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رتف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نف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دفاع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قارنة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ستوا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ش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ر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نو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قادم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ز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عق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عضل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ثلاث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يتطل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حقي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هدا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تخا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داب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يزان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Pr="00754B62">
        <w:rPr>
          <w:rFonts w:asciiTheme="minorBidi" w:hAnsiTheme="minorBidi" w:cs="Arial"/>
          <w:rtl/>
          <w:lang w:bidi="ar-SA"/>
        </w:rPr>
        <w:t xml:space="preserve"> 2027 </w:t>
      </w:r>
      <w:r w:rsidRPr="00754B62">
        <w:rPr>
          <w:rFonts w:asciiTheme="minorBidi" w:hAnsiTheme="minorBidi" w:cs="Arial" w:hint="cs"/>
          <w:rtl/>
          <w:lang w:bidi="ar-SA"/>
        </w:rPr>
        <w:t>ل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يراد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اح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حكوم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حت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ع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رش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نف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م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ي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ف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فق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ُثب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دخو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و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رف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نتاج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ضما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ز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كا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F44B9">
        <w:rPr>
          <w:rFonts w:asciiTheme="minorBidi" w:hAnsiTheme="minorBidi" w:cs="Arial" w:hint="cs"/>
          <w:rtl/>
          <w:lang w:bidi="ar-SA"/>
        </w:rPr>
        <w:t>سوق العمل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سيق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ب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ضريب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لاز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إيرادات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467E89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استمر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لم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جذ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نتباه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ت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ستعراض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شهد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وقي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ذك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فا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لا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ح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إيران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ل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تبد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غمو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مام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إ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ز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نا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ضاي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لق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ت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وص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تفا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شأنها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أد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ذك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فاه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خفا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ا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فط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حيث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لغ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ع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رم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ا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رن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467E89" w:rsidRPr="00754B62">
        <w:rPr>
          <w:rFonts w:asciiTheme="minorBidi" w:hAnsiTheme="minorBidi" w:cs="Arial" w:hint="cs"/>
          <w:rtl/>
          <w:lang w:bidi="ar-SA"/>
        </w:rPr>
        <w:t>في</w:t>
      </w:r>
      <w:r w:rsidR="00467E89" w:rsidRPr="00754B62">
        <w:rPr>
          <w:rFonts w:asciiTheme="minorBidi" w:hAnsiTheme="minorBidi" w:cs="Arial"/>
          <w:rtl/>
          <w:lang w:bidi="ar-SA"/>
        </w:rPr>
        <w:t xml:space="preserve"> </w:t>
      </w:r>
      <w:r w:rsidR="00467E89" w:rsidRPr="00754B62">
        <w:rPr>
          <w:rFonts w:asciiTheme="minorBidi" w:hAnsiTheme="minorBidi" w:cs="Arial" w:hint="cs"/>
          <w:rtl/>
          <w:lang w:bidi="ar-SA"/>
        </w:rPr>
        <w:t>نهاية</w:t>
      </w:r>
      <w:r w:rsidR="00467E89" w:rsidRPr="00754B62">
        <w:rPr>
          <w:rFonts w:asciiTheme="minorBidi" w:hAnsiTheme="minorBidi" w:cs="Arial"/>
          <w:rtl/>
          <w:lang w:bidi="ar-SA"/>
        </w:rPr>
        <w:t xml:space="preserve"> </w:t>
      </w:r>
      <w:r w:rsidR="00467E89" w:rsidRPr="00754B62">
        <w:rPr>
          <w:rFonts w:asciiTheme="minorBidi" w:hAnsiTheme="minorBidi" w:cs="Arial" w:hint="cs"/>
          <w:rtl/>
          <w:lang w:bidi="ar-SA"/>
        </w:rPr>
        <w:t xml:space="preserve">الفترة </w:t>
      </w:r>
      <w:r w:rsidRPr="00754B62">
        <w:rPr>
          <w:rFonts w:asciiTheme="minorBidi" w:hAnsiTheme="minorBidi" w:cs="Arial" w:hint="cs"/>
          <w:rtl/>
          <w:lang w:bidi="ar-SA"/>
        </w:rPr>
        <w:t>مستوى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ماثل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مستو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ب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زاع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بناء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انخفض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="003F44B9">
        <w:rPr>
          <w:rFonts w:asciiTheme="minorBidi" w:hAnsiTheme="minorBidi" w:cs="Arial" w:hint="cs"/>
          <w:rtl/>
          <w:lang w:bidi="ar-SA"/>
        </w:rPr>
        <w:t xml:space="preserve"> ال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لا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ح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أوروب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شك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حاد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لا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lastRenderedPageBreak/>
        <w:t>المتحد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أبق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حتياط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يدر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F44B9" w:rsidRPr="00754B62">
        <w:rPr>
          <w:rFonts w:asciiTheme="minorBidi" w:eastAsiaTheme="minorHAnsi" w:hAnsiTheme="minorBidi" w:cstheme="minorBidi"/>
        </w:rPr>
        <w:t>FED</w:t>
      </w:r>
      <w:r w:rsidR="003F44B9" w:rsidRPr="00754B62">
        <w:rPr>
          <w:rFonts w:asciiTheme="minorBidi" w:eastAsiaTheme="minorHAnsi" w:hAnsiTheme="minorBidi" w:cstheme="minorBidi"/>
          <w:rtl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دو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غيير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بين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رف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بن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ركز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وروب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F44B9" w:rsidRPr="00754B62">
        <w:rPr>
          <w:rFonts w:asciiTheme="minorBidi" w:eastAsiaTheme="minorHAnsi" w:hAnsiTheme="minorBidi" w:cstheme="minorBidi"/>
        </w:rPr>
        <w:t>ECB</w:t>
      </w:r>
      <w:r w:rsidR="003F44B9" w:rsidRPr="00754B62">
        <w:rPr>
          <w:rFonts w:asciiTheme="minorBidi" w:hAnsiTheme="minorBidi" w:cs="Arial" w:hint="cs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قدار</w:t>
      </w:r>
      <w:r w:rsidRPr="00754B62">
        <w:rPr>
          <w:rFonts w:asciiTheme="minorBidi" w:hAnsiTheme="minorBidi" w:cs="Arial"/>
          <w:rtl/>
          <w:lang w:bidi="ar-SA"/>
        </w:rPr>
        <w:t xml:space="preserve"> 25 </w:t>
      </w:r>
      <w:r w:rsidRPr="00754B62">
        <w:rPr>
          <w:rFonts w:asciiTheme="minorBidi" w:hAnsiTheme="minorBidi" w:cs="Arial" w:hint="cs"/>
          <w:rtl/>
          <w:lang w:bidi="ar-SA"/>
        </w:rPr>
        <w:t>نقط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اس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م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و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F44B9">
        <w:rPr>
          <w:rFonts w:asciiTheme="minorBidi" w:hAnsiTheme="minorBidi" w:cs="Arial" w:hint="cs"/>
          <w:rtl/>
          <w:lang w:bidi="ar-SA"/>
        </w:rPr>
        <w:t>أيلول</w:t>
      </w:r>
      <w:r w:rsidRPr="00754B62">
        <w:rPr>
          <w:rFonts w:asciiTheme="minorBidi" w:hAnsiTheme="minorBidi" w:cs="Arial"/>
          <w:rtl/>
          <w:lang w:bidi="ar-SA"/>
        </w:rPr>
        <w:t xml:space="preserve"> 2023. </w:t>
      </w:r>
      <w:r w:rsidRPr="00754B62">
        <w:rPr>
          <w:rFonts w:asciiTheme="minorBidi" w:hAnsiTheme="minorBidi" w:cs="Arial" w:hint="cs"/>
          <w:rtl/>
          <w:lang w:bidi="ar-SA"/>
        </w:rPr>
        <w:t>يش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ولاي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تح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در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F44B9">
        <w:rPr>
          <w:rFonts w:asciiTheme="minorBidi" w:hAnsiTheme="minorBidi" w:cs="Arial" w:hint="cs"/>
          <w:rtl/>
          <w:lang w:bidi="ar-SA"/>
        </w:rPr>
        <w:t>ضع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نص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بين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ش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وروب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زيا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خر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دره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F44B9">
        <w:rPr>
          <w:rFonts w:asciiTheme="minorBidi" w:hAnsiTheme="minorBidi" w:cs="Arial" w:hint="cs"/>
          <w:rtl/>
          <w:lang w:bidi="ar-SA"/>
        </w:rPr>
        <w:t>ضعف واح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خل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م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754B6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ختام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زلن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عيش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ت</w:t>
      </w:r>
      <w:r w:rsidR="00467E89">
        <w:rPr>
          <w:rFonts w:asciiTheme="minorBidi" w:hAnsiTheme="minorBidi" w:cs="Arial" w:hint="cs"/>
          <w:rtl/>
          <w:lang w:bidi="ar-SA"/>
        </w:rPr>
        <w:t>ّ</w:t>
      </w:r>
      <w:r w:rsidRPr="00754B62">
        <w:rPr>
          <w:rFonts w:asciiTheme="minorBidi" w:hAnsiTheme="minorBidi" w:cs="Arial" w:hint="cs"/>
          <w:rtl/>
          <w:lang w:bidi="ar-SA"/>
        </w:rPr>
        <w:t>س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درج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ال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د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يق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مالي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ل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ز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يناريوه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حتمل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سع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تشي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طرأ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ذ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ر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ع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سابق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ع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عتدا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يئ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="003F44B9">
        <w:rPr>
          <w:rFonts w:asciiTheme="minorBidi" w:hAnsiTheme="minorBidi" w:cs="Arial" w:hint="cs"/>
          <w:rtl/>
          <w:lang w:bidi="ar-SA"/>
        </w:rPr>
        <w:t xml:space="preserve"> المال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ستمر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عا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شا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يأت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F44B9">
        <w:rPr>
          <w:rFonts w:asciiTheme="minorBidi" w:hAnsiTheme="minorBidi" w:cs="Arial" w:hint="cs"/>
          <w:rtl/>
          <w:lang w:bidi="ar-SA"/>
        </w:rPr>
        <w:t>ذل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ضو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خفا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ع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طاقة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تخفي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قي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رض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انخفا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او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خاط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ف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و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ذكرتُ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ابق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نخفاض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وقع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="003F44B9">
        <w:rPr>
          <w:rFonts w:asciiTheme="minorBidi" w:hAnsiTheme="minorBidi" w:cs="Arial" w:hint="cs"/>
          <w:rtl/>
          <w:lang w:bidi="ar-SA"/>
        </w:rPr>
        <w:t xml:space="preserve"> المالي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وبالتأك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قترب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ح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دن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هدف</w:t>
      </w:r>
      <w:r w:rsidRPr="00754B62">
        <w:rPr>
          <w:rFonts w:asciiTheme="minorBidi" w:hAnsiTheme="minorBidi" w:cs="Arial"/>
          <w:rtl/>
          <w:lang w:bidi="ar-SA"/>
        </w:rPr>
        <w:t xml:space="preserve">، </w:t>
      </w:r>
      <w:r w:rsidRPr="00754B62">
        <w:rPr>
          <w:rFonts w:asciiTheme="minorBidi" w:hAnsiTheme="minorBidi" w:cs="Arial" w:hint="cs"/>
          <w:rtl/>
          <w:lang w:bidi="ar-SA"/>
        </w:rPr>
        <w:t>فإ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هذ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بر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تبا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ياس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قد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كث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وسع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بوتير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سرع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ستواص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لجن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قد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فق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بيان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</w:t>
      </w:r>
      <w:r w:rsidR="00467E89">
        <w:rPr>
          <w:rFonts w:asciiTheme="minorBidi" w:hAnsiTheme="minorBidi" w:cs="Arial" w:hint="cs"/>
          <w:rtl/>
          <w:lang w:bidi="ar-SA"/>
        </w:rPr>
        <w:t>ل</w:t>
      </w:r>
      <w:r w:rsidRPr="00754B62">
        <w:rPr>
          <w:rFonts w:asciiTheme="minorBidi" w:hAnsiTheme="minorBidi" w:cs="Arial" w:hint="cs"/>
          <w:rtl/>
          <w:lang w:bidi="ar-SA"/>
        </w:rPr>
        <w:t>تقيي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حدث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ة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سيت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حدي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سا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سع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فائد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تناس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ع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طو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تضخ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="003F44B9">
        <w:rPr>
          <w:rFonts w:asciiTheme="minorBidi" w:hAnsiTheme="minorBidi" w:cs="Arial" w:hint="cs"/>
          <w:rtl/>
          <w:lang w:bidi="ar-SA"/>
        </w:rPr>
        <w:t xml:space="preserve">المالي </w:t>
      </w:r>
      <w:r w:rsidRPr="00754B62">
        <w:rPr>
          <w:rFonts w:asciiTheme="minorBidi" w:hAnsiTheme="minorBidi" w:cs="Arial" w:hint="cs"/>
          <w:rtl/>
          <w:lang w:bidi="ar-SA"/>
        </w:rPr>
        <w:t>والنشاط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اقتصاد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عد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يق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يوسياسي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تطور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مالية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3F44B9">
      <w:pPr>
        <w:bidi/>
        <w:spacing w:line="360" w:lineRule="auto"/>
        <w:rPr>
          <w:rFonts w:asciiTheme="minorBidi" w:hAnsiTheme="minorBidi" w:cstheme="minorBidi"/>
        </w:rPr>
      </w:pPr>
      <w:r w:rsidRPr="00754B62">
        <w:rPr>
          <w:rFonts w:asciiTheme="minorBidi" w:hAnsiTheme="minorBidi" w:cs="Arial" w:hint="cs"/>
          <w:rtl/>
          <w:lang w:bidi="ar-SA"/>
        </w:rPr>
        <w:t>يُعرب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نك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إسرائي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اللجن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نقدي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دعمه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كام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جنود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</w:t>
      </w:r>
      <w:r w:rsidR="003F44B9">
        <w:rPr>
          <w:rFonts w:asciiTheme="minorBidi" w:hAnsiTheme="minorBidi" w:cs="Arial" w:hint="cs"/>
          <w:rtl/>
          <w:lang w:bidi="ar-SA"/>
        </w:rPr>
        <w:t>ل</w:t>
      </w:r>
      <w:r w:rsidRPr="00754B62">
        <w:rPr>
          <w:rFonts w:asciiTheme="minorBidi" w:hAnsiTheme="minorBidi" w:cs="Arial" w:hint="cs"/>
          <w:rtl/>
          <w:lang w:bidi="ar-SA"/>
        </w:rPr>
        <w:t>قوات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أخر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ذي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يقاتلو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ببسالة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ن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أجلن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عل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مختلف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جبهات</w:t>
      </w:r>
      <w:r w:rsidRPr="00754B62">
        <w:rPr>
          <w:rFonts w:asciiTheme="minorBidi" w:hAnsiTheme="minorBidi" w:cs="Arial"/>
          <w:rtl/>
          <w:lang w:bidi="ar-SA"/>
        </w:rPr>
        <w:t xml:space="preserve">. </w:t>
      </w:r>
      <w:r w:rsidRPr="00754B62">
        <w:rPr>
          <w:rFonts w:asciiTheme="minorBidi" w:hAnsiTheme="minorBidi" w:cs="Arial" w:hint="cs"/>
          <w:rtl/>
          <w:lang w:bidi="ar-SA"/>
        </w:rPr>
        <w:t>كم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نُقدّم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تعازين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أسر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ضحايا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ونتمنى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شفاء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العاجل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للمصابين</w:t>
      </w:r>
      <w:r w:rsidRPr="00754B62">
        <w:rPr>
          <w:rFonts w:asciiTheme="minorBidi" w:hAnsiTheme="minorBidi" w:cs="Arial"/>
          <w:rtl/>
          <w:lang w:bidi="ar-SA"/>
        </w:rPr>
        <w:t>.</w:t>
      </w:r>
    </w:p>
    <w:p w:rsidR="00754B62" w:rsidRPr="00754B62" w:rsidRDefault="000712F0" w:rsidP="00754B62">
      <w:pPr>
        <w:bidi/>
        <w:spacing w:line="360" w:lineRule="auto"/>
        <w:rPr>
          <w:rFonts w:asciiTheme="minorBidi" w:hAnsiTheme="minorBidi" w:cstheme="minorBidi"/>
          <w:lang w:bidi="ar-SA"/>
        </w:rPr>
      </w:pPr>
      <w:r w:rsidRPr="00754B62">
        <w:rPr>
          <w:rFonts w:asciiTheme="minorBidi" w:hAnsiTheme="minorBidi" w:cs="Arial" w:hint="cs"/>
          <w:rtl/>
          <w:lang w:bidi="ar-SA"/>
        </w:rPr>
        <w:t>شكر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 xml:space="preserve"> </w:t>
      </w:r>
      <w:r w:rsidRPr="00754B62">
        <w:rPr>
          <w:rFonts w:asciiTheme="minorBidi" w:hAnsiTheme="minorBidi" w:cs="Arial" w:hint="cs"/>
          <w:rtl/>
          <w:lang w:bidi="ar-SA"/>
        </w:rPr>
        <w:t>جزيل</w:t>
      </w:r>
      <w:r w:rsidR="00467E89">
        <w:rPr>
          <w:rFonts w:asciiTheme="minorBidi" w:hAnsiTheme="minorBidi" w:cs="Arial" w:hint="cs"/>
          <w:rtl/>
          <w:lang w:bidi="ar-SA"/>
        </w:rPr>
        <w:t>اً</w:t>
      </w:r>
      <w:r w:rsidRPr="00754B62">
        <w:rPr>
          <w:rFonts w:asciiTheme="minorBidi" w:hAnsiTheme="minorBidi" w:cs="Arial"/>
          <w:rtl/>
          <w:lang w:bidi="ar-SA"/>
        </w:rPr>
        <w:t>.</w:t>
      </w:r>
      <w:bookmarkEnd w:id="0"/>
    </w:p>
    <w:sectPr w:rsidR="00754B62" w:rsidRPr="00754B62" w:rsidSect="00CC2499"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12F0">
      <w:pPr>
        <w:spacing w:after="0" w:line="240" w:lineRule="auto"/>
      </w:pPr>
      <w:r>
        <w:separator/>
      </w:r>
    </w:p>
  </w:endnote>
  <w:endnote w:type="continuationSeparator" w:id="0">
    <w:p w:rsidR="00000000" w:rsidRDefault="0007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2" w:rsidRDefault="000712F0" w:rsidP="00F20046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72198" w:rsidRPr="00031A9D" w:rsidRDefault="000712F0" w:rsidP="00F25BB5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="00F25BB5"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 w:rsidR="00F25BB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2049" type="#_x0000_t202" style="width:158.25pt;height:28.5pt;margin-top:8.8pt;margin-left:12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972198" w:rsidRPr="00031A9D" w:rsidP="00F25BB5" w14:paraId="350A7945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פודקאסט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Pr="00F25BB5" w:rsid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 w:rsidR="00F25BB5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0172"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תמונה 7"/>
                  <pic:cNvPicPr>
                    <a:picLocks noChangeAspect="1"/>
                  </pic:cNvPicPr>
                </pic:nvPicPr>
                <pic:blipFill>
                  <a:blip r:embed="rId5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תמונה 8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6" w:rsidRPr="00031A9D" w:rsidRDefault="000712F0" w:rsidP="00031A9D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2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F20046" w:rsidRPr="00031A9D" w:rsidP="00031A9D" w14:paraId="0AD9EC00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-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 בנק י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0712F0" w:rsidP="00031A9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9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571971" w:rsidRPr="00031A9D" w:rsidP="00031A9D" w14:paraId="4EACE118" w14:textId="77777777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0712F0" w:rsidP="00F20046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7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571971" w:rsidRPr="00031A9D" w:rsidP="00F20046" w14:paraId="287C8BA4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677D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1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="00972198" w:rsidRPr="00571971">
      <w:rPr>
        <w:rFonts w:cs="Calibri"/>
        <w:noProof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712F0">
      <w:pPr>
        <w:spacing w:after="0" w:line="240" w:lineRule="auto"/>
      </w:pPr>
      <w:r>
        <w:separator/>
      </w:r>
    </w:p>
  </w:footnote>
  <w:footnote w:type="continuationSeparator" w:id="0">
    <w:p w:rsidR="00000000" w:rsidRDefault="0007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049"/>
    <w:multiLevelType w:val="hybridMultilevel"/>
    <w:tmpl w:val="3A4AADEA"/>
    <w:lvl w:ilvl="0" w:tplc="0898FE96">
      <w:numFmt w:val="bullet"/>
      <w:lvlText w:val=""/>
      <w:lvlJc w:val="left"/>
      <w:pPr>
        <w:ind w:left="720" w:hanging="360"/>
      </w:pPr>
      <w:rPr>
        <w:rFonts w:ascii="Symbol" w:eastAsia="David" w:hAnsi="Symbol" w:cstheme="minorHAnsi" w:hint="default"/>
      </w:rPr>
    </w:lvl>
    <w:lvl w:ilvl="1" w:tplc="46EC2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2D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8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02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4C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C6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43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C9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795"/>
    <w:multiLevelType w:val="hybridMultilevel"/>
    <w:tmpl w:val="01AEEFF6"/>
    <w:lvl w:ilvl="0" w:tplc="26BEB032">
      <w:start w:val="1"/>
      <w:numFmt w:val="decimal"/>
      <w:lvlText w:val="%1."/>
      <w:lvlJc w:val="left"/>
      <w:pPr>
        <w:ind w:left="720" w:hanging="360"/>
      </w:pPr>
    </w:lvl>
    <w:lvl w:ilvl="1" w:tplc="EBFCD89C" w:tentative="1">
      <w:start w:val="1"/>
      <w:numFmt w:val="lowerLetter"/>
      <w:lvlText w:val="%2."/>
      <w:lvlJc w:val="left"/>
      <w:pPr>
        <w:ind w:left="1440" w:hanging="360"/>
      </w:pPr>
    </w:lvl>
    <w:lvl w:ilvl="2" w:tplc="6C8A5422" w:tentative="1">
      <w:start w:val="1"/>
      <w:numFmt w:val="lowerRoman"/>
      <w:lvlText w:val="%3."/>
      <w:lvlJc w:val="right"/>
      <w:pPr>
        <w:ind w:left="2160" w:hanging="180"/>
      </w:pPr>
    </w:lvl>
    <w:lvl w:ilvl="3" w:tplc="0FD00A08" w:tentative="1">
      <w:start w:val="1"/>
      <w:numFmt w:val="decimal"/>
      <w:lvlText w:val="%4."/>
      <w:lvlJc w:val="left"/>
      <w:pPr>
        <w:ind w:left="2880" w:hanging="360"/>
      </w:pPr>
    </w:lvl>
    <w:lvl w:ilvl="4" w:tplc="2390BDBE" w:tentative="1">
      <w:start w:val="1"/>
      <w:numFmt w:val="lowerLetter"/>
      <w:lvlText w:val="%5."/>
      <w:lvlJc w:val="left"/>
      <w:pPr>
        <w:ind w:left="3600" w:hanging="360"/>
      </w:pPr>
    </w:lvl>
    <w:lvl w:ilvl="5" w:tplc="AAC60CF6" w:tentative="1">
      <w:start w:val="1"/>
      <w:numFmt w:val="lowerRoman"/>
      <w:lvlText w:val="%6."/>
      <w:lvlJc w:val="right"/>
      <w:pPr>
        <w:ind w:left="4320" w:hanging="180"/>
      </w:pPr>
    </w:lvl>
    <w:lvl w:ilvl="6" w:tplc="883E1F48" w:tentative="1">
      <w:start w:val="1"/>
      <w:numFmt w:val="decimal"/>
      <w:lvlText w:val="%7."/>
      <w:lvlJc w:val="left"/>
      <w:pPr>
        <w:ind w:left="5040" w:hanging="360"/>
      </w:pPr>
    </w:lvl>
    <w:lvl w:ilvl="7" w:tplc="60309FAA" w:tentative="1">
      <w:start w:val="1"/>
      <w:numFmt w:val="lowerLetter"/>
      <w:lvlText w:val="%8."/>
      <w:lvlJc w:val="left"/>
      <w:pPr>
        <w:ind w:left="5760" w:hanging="360"/>
      </w:pPr>
    </w:lvl>
    <w:lvl w:ilvl="8" w:tplc="CAACC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0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654D7F"/>
    <w:multiLevelType w:val="hybridMultilevel"/>
    <w:tmpl w:val="7ECE0DC4"/>
    <w:lvl w:ilvl="0" w:tplc="C7601FBE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A0D0E8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F0161A40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8A58EE32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75F0ED8E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5DE856A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BA40E3DC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FB2EDEE0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B8ECD92C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" w15:restartNumberingAfterBreak="0">
    <w:nsid w:val="52210C5A"/>
    <w:multiLevelType w:val="hybridMultilevel"/>
    <w:tmpl w:val="1F0214CA"/>
    <w:lvl w:ilvl="0" w:tplc="C6264F0E">
      <w:numFmt w:val="bullet"/>
      <w:lvlText w:val=""/>
      <w:lvlJc w:val="left"/>
      <w:pPr>
        <w:ind w:left="668" w:hanging="360"/>
      </w:pPr>
      <w:rPr>
        <w:rFonts w:ascii="Symbol" w:eastAsiaTheme="minorHAnsi" w:hAnsi="Symbol" w:cs="Assistant" w:hint="default"/>
      </w:rPr>
    </w:lvl>
    <w:lvl w:ilvl="1" w:tplc="402424D0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8420580C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30D4B6F6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AAB2EB96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791A5120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B9022082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80DABC02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2C3EC7CA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577F64B2"/>
    <w:multiLevelType w:val="hybridMultilevel"/>
    <w:tmpl w:val="A3EC1298"/>
    <w:lvl w:ilvl="0" w:tplc="A1F24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26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40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3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C3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83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60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C9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1A4"/>
    <w:multiLevelType w:val="hybridMultilevel"/>
    <w:tmpl w:val="D5825F84"/>
    <w:lvl w:ilvl="0" w:tplc="558E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66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8C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D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E6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2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87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AB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40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0A"/>
    <w:rsid w:val="0000680E"/>
    <w:rsid w:val="00012503"/>
    <w:rsid w:val="00014FF4"/>
    <w:rsid w:val="0002015C"/>
    <w:rsid w:val="00031A9D"/>
    <w:rsid w:val="00037AFF"/>
    <w:rsid w:val="00040A7F"/>
    <w:rsid w:val="00045C65"/>
    <w:rsid w:val="00055CC5"/>
    <w:rsid w:val="00055FDA"/>
    <w:rsid w:val="00065B9B"/>
    <w:rsid w:val="000712F0"/>
    <w:rsid w:val="000727FD"/>
    <w:rsid w:val="00084B5A"/>
    <w:rsid w:val="000857B7"/>
    <w:rsid w:val="00087BB3"/>
    <w:rsid w:val="00095555"/>
    <w:rsid w:val="00096238"/>
    <w:rsid w:val="000A5329"/>
    <w:rsid w:val="000B3957"/>
    <w:rsid w:val="000C1616"/>
    <w:rsid w:val="000C1E4D"/>
    <w:rsid w:val="000C6294"/>
    <w:rsid w:val="000C6DAF"/>
    <w:rsid w:val="000D2157"/>
    <w:rsid w:val="000D5445"/>
    <w:rsid w:val="000E05D6"/>
    <w:rsid w:val="000E6CB5"/>
    <w:rsid w:val="000E7ED2"/>
    <w:rsid w:val="000F7DDA"/>
    <w:rsid w:val="00100012"/>
    <w:rsid w:val="00100269"/>
    <w:rsid w:val="00113BC9"/>
    <w:rsid w:val="00115277"/>
    <w:rsid w:val="00115FEF"/>
    <w:rsid w:val="00127DAC"/>
    <w:rsid w:val="0013207D"/>
    <w:rsid w:val="001406A8"/>
    <w:rsid w:val="00142079"/>
    <w:rsid w:val="00151A07"/>
    <w:rsid w:val="0015460C"/>
    <w:rsid w:val="00156135"/>
    <w:rsid w:val="00162DCC"/>
    <w:rsid w:val="001635ED"/>
    <w:rsid w:val="00166DBC"/>
    <w:rsid w:val="001705B9"/>
    <w:rsid w:val="00170DDB"/>
    <w:rsid w:val="00184E4C"/>
    <w:rsid w:val="00184FCD"/>
    <w:rsid w:val="00185AC7"/>
    <w:rsid w:val="0019079B"/>
    <w:rsid w:val="00196785"/>
    <w:rsid w:val="001A1786"/>
    <w:rsid w:val="001A2670"/>
    <w:rsid w:val="001A53CE"/>
    <w:rsid w:val="001B05C6"/>
    <w:rsid w:val="001B28C8"/>
    <w:rsid w:val="001B5E43"/>
    <w:rsid w:val="001C194B"/>
    <w:rsid w:val="001C734E"/>
    <w:rsid w:val="001C7D79"/>
    <w:rsid w:val="001D4AFF"/>
    <w:rsid w:val="001D5E62"/>
    <w:rsid w:val="001E0275"/>
    <w:rsid w:val="001E2886"/>
    <w:rsid w:val="001E46DB"/>
    <w:rsid w:val="001E5D29"/>
    <w:rsid w:val="001F2BE7"/>
    <w:rsid w:val="00200A65"/>
    <w:rsid w:val="00220FDC"/>
    <w:rsid w:val="002218F8"/>
    <w:rsid w:val="00223D37"/>
    <w:rsid w:val="00225BDF"/>
    <w:rsid w:val="00245BA3"/>
    <w:rsid w:val="00256095"/>
    <w:rsid w:val="00256825"/>
    <w:rsid w:val="00256D97"/>
    <w:rsid w:val="002579D0"/>
    <w:rsid w:val="00265657"/>
    <w:rsid w:val="00273754"/>
    <w:rsid w:val="00274912"/>
    <w:rsid w:val="002753F2"/>
    <w:rsid w:val="00275FE8"/>
    <w:rsid w:val="002834B6"/>
    <w:rsid w:val="002839A9"/>
    <w:rsid w:val="002870FC"/>
    <w:rsid w:val="0029001F"/>
    <w:rsid w:val="00290B54"/>
    <w:rsid w:val="00297F94"/>
    <w:rsid w:val="002A2E4C"/>
    <w:rsid w:val="002A3CC4"/>
    <w:rsid w:val="002B564E"/>
    <w:rsid w:val="002B7877"/>
    <w:rsid w:val="002C05A5"/>
    <w:rsid w:val="002C1AC0"/>
    <w:rsid w:val="002C2413"/>
    <w:rsid w:val="002C754F"/>
    <w:rsid w:val="002D070B"/>
    <w:rsid w:val="002D6329"/>
    <w:rsid w:val="002D68EA"/>
    <w:rsid w:val="002D7AA8"/>
    <w:rsid w:val="002E1E25"/>
    <w:rsid w:val="002E330F"/>
    <w:rsid w:val="002E5F96"/>
    <w:rsid w:val="002F62A1"/>
    <w:rsid w:val="00301F96"/>
    <w:rsid w:val="003050CD"/>
    <w:rsid w:val="003144E6"/>
    <w:rsid w:val="00315D7C"/>
    <w:rsid w:val="00316C9F"/>
    <w:rsid w:val="0031701E"/>
    <w:rsid w:val="0032792A"/>
    <w:rsid w:val="00335126"/>
    <w:rsid w:val="003353C9"/>
    <w:rsid w:val="0033680A"/>
    <w:rsid w:val="00341083"/>
    <w:rsid w:val="00352E3C"/>
    <w:rsid w:val="003552BD"/>
    <w:rsid w:val="00357776"/>
    <w:rsid w:val="0036030B"/>
    <w:rsid w:val="003641E2"/>
    <w:rsid w:val="0036657C"/>
    <w:rsid w:val="00370E6F"/>
    <w:rsid w:val="0037101B"/>
    <w:rsid w:val="003730B8"/>
    <w:rsid w:val="00375149"/>
    <w:rsid w:val="00377032"/>
    <w:rsid w:val="00377EA6"/>
    <w:rsid w:val="0038234C"/>
    <w:rsid w:val="003844F3"/>
    <w:rsid w:val="003A033A"/>
    <w:rsid w:val="003A1561"/>
    <w:rsid w:val="003C2931"/>
    <w:rsid w:val="003E258B"/>
    <w:rsid w:val="003E5FA8"/>
    <w:rsid w:val="003E7478"/>
    <w:rsid w:val="003F01E4"/>
    <w:rsid w:val="003F44B9"/>
    <w:rsid w:val="003F57B2"/>
    <w:rsid w:val="004010E7"/>
    <w:rsid w:val="004059E0"/>
    <w:rsid w:val="00407D90"/>
    <w:rsid w:val="0042662E"/>
    <w:rsid w:val="00431BB6"/>
    <w:rsid w:val="00440E7F"/>
    <w:rsid w:val="004537A7"/>
    <w:rsid w:val="004561A3"/>
    <w:rsid w:val="00460DDF"/>
    <w:rsid w:val="00461C90"/>
    <w:rsid w:val="00463AE1"/>
    <w:rsid w:val="00467537"/>
    <w:rsid w:val="00467E89"/>
    <w:rsid w:val="00471092"/>
    <w:rsid w:val="00474D97"/>
    <w:rsid w:val="00482495"/>
    <w:rsid w:val="00482E8E"/>
    <w:rsid w:val="00486D2B"/>
    <w:rsid w:val="00491739"/>
    <w:rsid w:val="004929D2"/>
    <w:rsid w:val="00495EB6"/>
    <w:rsid w:val="00497D49"/>
    <w:rsid w:val="004A120F"/>
    <w:rsid w:val="004A32D7"/>
    <w:rsid w:val="004A6295"/>
    <w:rsid w:val="004C6182"/>
    <w:rsid w:val="004C7925"/>
    <w:rsid w:val="004E63A3"/>
    <w:rsid w:val="004E7481"/>
    <w:rsid w:val="004E7902"/>
    <w:rsid w:val="004F26A1"/>
    <w:rsid w:val="004F3D85"/>
    <w:rsid w:val="004F5E3C"/>
    <w:rsid w:val="00501E31"/>
    <w:rsid w:val="0050207B"/>
    <w:rsid w:val="00514AC7"/>
    <w:rsid w:val="00521757"/>
    <w:rsid w:val="00527ABA"/>
    <w:rsid w:val="0054247E"/>
    <w:rsid w:val="00551121"/>
    <w:rsid w:val="00555B72"/>
    <w:rsid w:val="00567B1A"/>
    <w:rsid w:val="00571971"/>
    <w:rsid w:val="0057422C"/>
    <w:rsid w:val="00575141"/>
    <w:rsid w:val="00586C6B"/>
    <w:rsid w:val="0059782C"/>
    <w:rsid w:val="005A52A2"/>
    <w:rsid w:val="005C5BF9"/>
    <w:rsid w:val="005D5F2B"/>
    <w:rsid w:val="005E28F6"/>
    <w:rsid w:val="005E7349"/>
    <w:rsid w:val="005F3C96"/>
    <w:rsid w:val="005F56D6"/>
    <w:rsid w:val="0060370B"/>
    <w:rsid w:val="00614024"/>
    <w:rsid w:val="0062248C"/>
    <w:rsid w:val="00623A3E"/>
    <w:rsid w:val="00630349"/>
    <w:rsid w:val="00632CD2"/>
    <w:rsid w:val="006344CC"/>
    <w:rsid w:val="006354BC"/>
    <w:rsid w:val="0063559D"/>
    <w:rsid w:val="0063690B"/>
    <w:rsid w:val="00640309"/>
    <w:rsid w:val="00660075"/>
    <w:rsid w:val="00660F46"/>
    <w:rsid w:val="00661003"/>
    <w:rsid w:val="00667EC5"/>
    <w:rsid w:val="00671F98"/>
    <w:rsid w:val="006811C3"/>
    <w:rsid w:val="00686433"/>
    <w:rsid w:val="006907D5"/>
    <w:rsid w:val="00691EEA"/>
    <w:rsid w:val="0069557C"/>
    <w:rsid w:val="006A5530"/>
    <w:rsid w:val="006B3871"/>
    <w:rsid w:val="006C3C36"/>
    <w:rsid w:val="006C5099"/>
    <w:rsid w:val="006F0964"/>
    <w:rsid w:val="006F13B9"/>
    <w:rsid w:val="00700DC3"/>
    <w:rsid w:val="00701240"/>
    <w:rsid w:val="00715D7F"/>
    <w:rsid w:val="00716C90"/>
    <w:rsid w:val="007172E4"/>
    <w:rsid w:val="00730B8A"/>
    <w:rsid w:val="00737090"/>
    <w:rsid w:val="00742014"/>
    <w:rsid w:val="007468E1"/>
    <w:rsid w:val="00750A26"/>
    <w:rsid w:val="00754B62"/>
    <w:rsid w:val="00780795"/>
    <w:rsid w:val="00783F55"/>
    <w:rsid w:val="007916D5"/>
    <w:rsid w:val="0079406F"/>
    <w:rsid w:val="00797111"/>
    <w:rsid w:val="007A0330"/>
    <w:rsid w:val="007A25C0"/>
    <w:rsid w:val="007A2A08"/>
    <w:rsid w:val="007B2299"/>
    <w:rsid w:val="007B2E35"/>
    <w:rsid w:val="007B64D4"/>
    <w:rsid w:val="007B7011"/>
    <w:rsid w:val="007C40B7"/>
    <w:rsid w:val="007C41CE"/>
    <w:rsid w:val="007D028E"/>
    <w:rsid w:val="007D0C14"/>
    <w:rsid w:val="007D243A"/>
    <w:rsid w:val="007E3C8A"/>
    <w:rsid w:val="007E3CCC"/>
    <w:rsid w:val="007F5B39"/>
    <w:rsid w:val="007F73BB"/>
    <w:rsid w:val="00803D2A"/>
    <w:rsid w:val="008058DF"/>
    <w:rsid w:val="00810049"/>
    <w:rsid w:val="008137A5"/>
    <w:rsid w:val="00822618"/>
    <w:rsid w:val="008238A7"/>
    <w:rsid w:val="00832597"/>
    <w:rsid w:val="008371BA"/>
    <w:rsid w:val="00844664"/>
    <w:rsid w:val="008466F0"/>
    <w:rsid w:val="008473FB"/>
    <w:rsid w:val="00850CC4"/>
    <w:rsid w:val="0085159F"/>
    <w:rsid w:val="00856114"/>
    <w:rsid w:val="00884020"/>
    <w:rsid w:val="00886388"/>
    <w:rsid w:val="00894315"/>
    <w:rsid w:val="008A4EDD"/>
    <w:rsid w:val="008A5B75"/>
    <w:rsid w:val="008A5E8F"/>
    <w:rsid w:val="008B3199"/>
    <w:rsid w:val="008B774E"/>
    <w:rsid w:val="008C06B9"/>
    <w:rsid w:val="008C179D"/>
    <w:rsid w:val="008C47FB"/>
    <w:rsid w:val="008C4A46"/>
    <w:rsid w:val="008C706D"/>
    <w:rsid w:val="008C7BA5"/>
    <w:rsid w:val="008D5488"/>
    <w:rsid w:val="008D57B8"/>
    <w:rsid w:val="008E2484"/>
    <w:rsid w:val="008F0B52"/>
    <w:rsid w:val="008F617A"/>
    <w:rsid w:val="009067C8"/>
    <w:rsid w:val="00914AC1"/>
    <w:rsid w:val="00921F03"/>
    <w:rsid w:val="00922ABF"/>
    <w:rsid w:val="009366CF"/>
    <w:rsid w:val="009527D5"/>
    <w:rsid w:val="0095375C"/>
    <w:rsid w:val="009579DC"/>
    <w:rsid w:val="00965C79"/>
    <w:rsid w:val="00972198"/>
    <w:rsid w:val="00981AB4"/>
    <w:rsid w:val="009841C4"/>
    <w:rsid w:val="00984B1A"/>
    <w:rsid w:val="009851B0"/>
    <w:rsid w:val="00996DA6"/>
    <w:rsid w:val="009A089E"/>
    <w:rsid w:val="009A50FF"/>
    <w:rsid w:val="009B0FA7"/>
    <w:rsid w:val="009B2E19"/>
    <w:rsid w:val="009B6BD0"/>
    <w:rsid w:val="009C6D0D"/>
    <w:rsid w:val="009E0A84"/>
    <w:rsid w:val="009E2FD2"/>
    <w:rsid w:val="009F22FD"/>
    <w:rsid w:val="009F6992"/>
    <w:rsid w:val="009F7DCA"/>
    <w:rsid w:val="00A076E6"/>
    <w:rsid w:val="00A12D5A"/>
    <w:rsid w:val="00A13844"/>
    <w:rsid w:val="00A27085"/>
    <w:rsid w:val="00A32D88"/>
    <w:rsid w:val="00A33E4A"/>
    <w:rsid w:val="00A344EF"/>
    <w:rsid w:val="00A41BD0"/>
    <w:rsid w:val="00A47944"/>
    <w:rsid w:val="00A61A41"/>
    <w:rsid w:val="00A6309F"/>
    <w:rsid w:val="00A678C6"/>
    <w:rsid w:val="00A70836"/>
    <w:rsid w:val="00A71B93"/>
    <w:rsid w:val="00A730E0"/>
    <w:rsid w:val="00A8460D"/>
    <w:rsid w:val="00A91D31"/>
    <w:rsid w:val="00A92A3D"/>
    <w:rsid w:val="00A97961"/>
    <w:rsid w:val="00AA00A5"/>
    <w:rsid w:val="00AA2CCF"/>
    <w:rsid w:val="00AA4EA8"/>
    <w:rsid w:val="00AA5CA8"/>
    <w:rsid w:val="00AB01E0"/>
    <w:rsid w:val="00AB37A4"/>
    <w:rsid w:val="00AB75F0"/>
    <w:rsid w:val="00AC35CD"/>
    <w:rsid w:val="00AC3F09"/>
    <w:rsid w:val="00AD2643"/>
    <w:rsid w:val="00AE04E4"/>
    <w:rsid w:val="00AE230D"/>
    <w:rsid w:val="00AE7479"/>
    <w:rsid w:val="00AF1FA7"/>
    <w:rsid w:val="00B01683"/>
    <w:rsid w:val="00B02A8E"/>
    <w:rsid w:val="00B05351"/>
    <w:rsid w:val="00B071B6"/>
    <w:rsid w:val="00B13490"/>
    <w:rsid w:val="00B161CC"/>
    <w:rsid w:val="00B1755B"/>
    <w:rsid w:val="00B23D64"/>
    <w:rsid w:val="00B35876"/>
    <w:rsid w:val="00B54761"/>
    <w:rsid w:val="00B56961"/>
    <w:rsid w:val="00B569FD"/>
    <w:rsid w:val="00B63A33"/>
    <w:rsid w:val="00B647EB"/>
    <w:rsid w:val="00B677DC"/>
    <w:rsid w:val="00B67F81"/>
    <w:rsid w:val="00B70E6F"/>
    <w:rsid w:val="00B83C5C"/>
    <w:rsid w:val="00B901EA"/>
    <w:rsid w:val="00B91BF0"/>
    <w:rsid w:val="00B955C2"/>
    <w:rsid w:val="00BA0282"/>
    <w:rsid w:val="00BA6090"/>
    <w:rsid w:val="00BB30E4"/>
    <w:rsid w:val="00BB611F"/>
    <w:rsid w:val="00BB6985"/>
    <w:rsid w:val="00BD0783"/>
    <w:rsid w:val="00BD17EF"/>
    <w:rsid w:val="00BD747C"/>
    <w:rsid w:val="00BD7743"/>
    <w:rsid w:val="00BD7CD2"/>
    <w:rsid w:val="00BE0E2D"/>
    <w:rsid w:val="00BE729B"/>
    <w:rsid w:val="00BF4F97"/>
    <w:rsid w:val="00BF5589"/>
    <w:rsid w:val="00C0095C"/>
    <w:rsid w:val="00C02512"/>
    <w:rsid w:val="00C10172"/>
    <w:rsid w:val="00C11E47"/>
    <w:rsid w:val="00C134D7"/>
    <w:rsid w:val="00C25C86"/>
    <w:rsid w:val="00C34AEC"/>
    <w:rsid w:val="00C36D00"/>
    <w:rsid w:val="00C42A4B"/>
    <w:rsid w:val="00C463C1"/>
    <w:rsid w:val="00C46931"/>
    <w:rsid w:val="00C47A89"/>
    <w:rsid w:val="00C56794"/>
    <w:rsid w:val="00C6220A"/>
    <w:rsid w:val="00C70CA5"/>
    <w:rsid w:val="00C71888"/>
    <w:rsid w:val="00C73E6B"/>
    <w:rsid w:val="00C75E34"/>
    <w:rsid w:val="00C75ED4"/>
    <w:rsid w:val="00C85D4E"/>
    <w:rsid w:val="00C9088B"/>
    <w:rsid w:val="00C91BA8"/>
    <w:rsid w:val="00C9247E"/>
    <w:rsid w:val="00C928D1"/>
    <w:rsid w:val="00C94FDB"/>
    <w:rsid w:val="00C97186"/>
    <w:rsid w:val="00C97477"/>
    <w:rsid w:val="00CA2ACF"/>
    <w:rsid w:val="00CB0589"/>
    <w:rsid w:val="00CB5C9F"/>
    <w:rsid w:val="00CB5CD9"/>
    <w:rsid w:val="00CB74C6"/>
    <w:rsid w:val="00CC2499"/>
    <w:rsid w:val="00CC38B0"/>
    <w:rsid w:val="00CC57F4"/>
    <w:rsid w:val="00CC6618"/>
    <w:rsid w:val="00CC73CB"/>
    <w:rsid w:val="00CD11DB"/>
    <w:rsid w:val="00CD2037"/>
    <w:rsid w:val="00CD2A65"/>
    <w:rsid w:val="00CD7DB8"/>
    <w:rsid w:val="00CE2F8B"/>
    <w:rsid w:val="00CE50E3"/>
    <w:rsid w:val="00CF2B20"/>
    <w:rsid w:val="00CF42EB"/>
    <w:rsid w:val="00D004D1"/>
    <w:rsid w:val="00D02324"/>
    <w:rsid w:val="00D06884"/>
    <w:rsid w:val="00D1460E"/>
    <w:rsid w:val="00D15579"/>
    <w:rsid w:val="00D17707"/>
    <w:rsid w:val="00D40D5E"/>
    <w:rsid w:val="00D4130A"/>
    <w:rsid w:val="00D45541"/>
    <w:rsid w:val="00D53068"/>
    <w:rsid w:val="00D53BFE"/>
    <w:rsid w:val="00D57F76"/>
    <w:rsid w:val="00D63A03"/>
    <w:rsid w:val="00D73D49"/>
    <w:rsid w:val="00D747A1"/>
    <w:rsid w:val="00D81369"/>
    <w:rsid w:val="00D81B51"/>
    <w:rsid w:val="00D85F94"/>
    <w:rsid w:val="00D87493"/>
    <w:rsid w:val="00D878DF"/>
    <w:rsid w:val="00D9026C"/>
    <w:rsid w:val="00DA0B12"/>
    <w:rsid w:val="00DB09F3"/>
    <w:rsid w:val="00DB2DD2"/>
    <w:rsid w:val="00DB7B87"/>
    <w:rsid w:val="00DC23E1"/>
    <w:rsid w:val="00DC5C53"/>
    <w:rsid w:val="00DC727C"/>
    <w:rsid w:val="00DD2E1F"/>
    <w:rsid w:val="00DE140A"/>
    <w:rsid w:val="00DE65DE"/>
    <w:rsid w:val="00DF1173"/>
    <w:rsid w:val="00DF4B13"/>
    <w:rsid w:val="00DF4B57"/>
    <w:rsid w:val="00E04682"/>
    <w:rsid w:val="00E20D4C"/>
    <w:rsid w:val="00E22BAA"/>
    <w:rsid w:val="00E231D5"/>
    <w:rsid w:val="00E23903"/>
    <w:rsid w:val="00E34C17"/>
    <w:rsid w:val="00E44A34"/>
    <w:rsid w:val="00E52D98"/>
    <w:rsid w:val="00E52DAA"/>
    <w:rsid w:val="00E566ED"/>
    <w:rsid w:val="00E64435"/>
    <w:rsid w:val="00E728E5"/>
    <w:rsid w:val="00E731F0"/>
    <w:rsid w:val="00E80E0F"/>
    <w:rsid w:val="00E84228"/>
    <w:rsid w:val="00E97765"/>
    <w:rsid w:val="00EA335C"/>
    <w:rsid w:val="00EB15DE"/>
    <w:rsid w:val="00EC51AC"/>
    <w:rsid w:val="00ED67BE"/>
    <w:rsid w:val="00EE07B1"/>
    <w:rsid w:val="00EF41BE"/>
    <w:rsid w:val="00F11065"/>
    <w:rsid w:val="00F174D2"/>
    <w:rsid w:val="00F20046"/>
    <w:rsid w:val="00F25BB5"/>
    <w:rsid w:val="00F32E41"/>
    <w:rsid w:val="00F37B9C"/>
    <w:rsid w:val="00F40307"/>
    <w:rsid w:val="00F4043D"/>
    <w:rsid w:val="00F50776"/>
    <w:rsid w:val="00F5323E"/>
    <w:rsid w:val="00F571F9"/>
    <w:rsid w:val="00F61BB0"/>
    <w:rsid w:val="00F655AC"/>
    <w:rsid w:val="00F66576"/>
    <w:rsid w:val="00F667E2"/>
    <w:rsid w:val="00F8256F"/>
    <w:rsid w:val="00F95970"/>
    <w:rsid w:val="00FA15CA"/>
    <w:rsid w:val="00FB1B10"/>
    <w:rsid w:val="00FB278F"/>
    <w:rsid w:val="00FB2D49"/>
    <w:rsid w:val="00FB3D7B"/>
    <w:rsid w:val="00FB6F6A"/>
    <w:rsid w:val="00FC67CB"/>
    <w:rsid w:val="00FD10A8"/>
    <w:rsid w:val="00FD61EB"/>
    <w:rsid w:val="00FE245D"/>
    <w:rsid w:val="00FE3344"/>
    <w:rsid w:val="00FE77A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7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9D"/>
    <w:pPr>
      <w:spacing w:after="160" w:line="259" w:lineRule="auto"/>
    </w:pPr>
    <w:rPr>
      <w:rFonts w:ascii="David" w:eastAsia="David" w:hAnsi="David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D4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82"/>
  </w:style>
  <w:style w:type="paragraph" w:styleId="Footer">
    <w:name w:val="footer"/>
    <w:basedOn w:val="Normal"/>
    <w:link w:val="FooterChar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82"/>
  </w:style>
  <w:style w:type="paragraph" w:styleId="ListParagraph">
    <w:name w:val="List Paragraph"/>
    <w:aliases w:val="פיסקת רשימה12,פיסקת רשימה121,פיסקת רשימה2,פיסקת רשימה11"/>
    <w:basedOn w:val="Normal"/>
    <w:link w:val="ListParagraphChar"/>
    <w:uiPriority w:val="34"/>
    <w:qFormat/>
    <w:rsid w:val="00CD2A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6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69FD"/>
    <w:rPr>
      <w:color w:val="800080" w:themeColor="followedHyperlink"/>
      <w:u w:val="single"/>
    </w:rPr>
  </w:style>
  <w:style w:type="character" w:customStyle="1" w:styleId="ListParagraphChar">
    <w:name w:val="List Paragraph Char"/>
    <w:aliases w:val="פיסקת רשימה12 Char,פיסקת רשימה121 Char,פיסקת רשימה2 Char,פיסקת רשימה11 Char"/>
    <w:basedOn w:val="DefaultParagraphFont"/>
    <w:link w:val="ListParagraph"/>
    <w:uiPriority w:val="34"/>
    <w:rsid w:val="00031A9D"/>
  </w:style>
  <w:style w:type="paragraph" w:styleId="Revision">
    <w:name w:val="Revision"/>
    <w:hidden/>
    <w:uiPriority w:val="99"/>
    <w:semiHidden/>
    <w:rsid w:val="008238A7"/>
    <w:pPr>
      <w:spacing w:after="0" w:line="240" w:lineRule="auto"/>
    </w:pPr>
    <w:rPr>
      <w:rFonts w:ascii="David" w:eastAsia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2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boi.org.il/" TargetMode="External"/><Relationship Id="rId4" Type="http://schemas.openxmlformats.org/officeDocument/2006/relationships/image" Target="media/image3.png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5B32-DB70-4A42-8732-D5B4D23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1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4T09:22:00Z</dcterms:created>
  <dcterms:modified xsi:type="dcterms:W3CDTF">2026-07-14T09:22:00Z</dcterms:modified>
</cp:coreProperties>
</file>